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CCD2A" w14:textId="5D443CAA" w:rsidR="00FF050C" w:rsidRPr="000803DE" w:rsidRDefault="00EE4366" w:rsidP="00870236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b/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210A34" wp14:editId="4179E326">
                <wp:simplePos x="0" y="0"/>
                <wp:positionH relativeFrom="column">
                  <wp:posOffset>5369560</wp:posOffset>
                </wp:positionH>
                <wp:positionV relativeFrom="paragraph">
                  <wp:posOffset>-57387</wp:posOffset>
                </wp:positionV>
                <wp:extent cx="975815" cy="3111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81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0400C" w14:textId="24566347" w:rsidR="00D360A5" w:rsidRPr="00AB1E0B" w:rsidRDefault="00D360A5" w:rsidP="00D360A5">
                            <w:pPr>
                              <w:spacing w:after="0"/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</w:pPr>
                            <w:r w:rsidRPr="00D165DA"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  <w:cs/>
                              </w:rPr>
                              <w:t xml:space="preserve">ก.พ.ว. </w:t>
                            </w:r>
                            <w:r w:rsidRPr="00D165DA"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  <w:t>01</w:t>
                            </w:r>
                            <w:r w:rsidR="00C1612C" w:rsidRPr="00D165DA"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  <w:cs/>
                              </w:rPr>
                              <w:t>/รศ.</w:t>
                            </w:r>
                          </w:p>
                          <w:p w14:paraId="7565C620" w14:textId="77777777" w:rsidR="00D360A5" w:rsidRPr="00AB1E0B" w:rsidRDefault="00D360A5" w:rsidP="00270D51">
                            <w:pPr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10A34" id="Rectangle 2" o:spid="_x0000_s1026" style="position:absolute;left:0;text-align:left;margin-left:422.8pt;margin-top:-4.5pt;width:76.85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" stroked="f">
                <v:textbox>
                  <w:txbxContent>
                    <w:p w14:paraId="07C0400C" w14:textId="24566347" w:rsidR="00D360A5" w:rsidRPr="00AB1E0B" w:rsidRDefault="00D360A5" w:rsidP="00D360A5">
                      <w:pPr>
                        <w:spacing w:after="0"/>
                        <w:rPr>
                          <w:rFonts w:ascii="Chulabhorn Likit Text Light" w:hAnsi="Chulabhorn Likit Text Light" w:cs="Chulabhorn Likit Text Light"/>
                          <w:sz w:val="20"/>
                          <w:szCs w:val="20"/>
                        </w:rPr>
                      </w:pPr>
                      <w:r w:rsidRPr="00D165DA">
                        <w:rPr>
                          <w:rFonts w:ascii="Chulabhorn Likit Text Light" w:hAnsi="Chulabhorn Likit Text Light" w:cs="Chulabhorn Likit Text Light"/>
                          <w:sz w:val="20"/>
                          <w:szCs w:val="20"/>
                          <w:cs/>
                        </w:rPr>
                        <w:t xml:space="preserve">ก.พ.ว. </w:t>
                      </w:r>
                      <w:r w:rsidRPr="00D165DA">
                        <w:rPr>
                          <w:rFonts w:ascii="Chulabhorn Likit Text Light" w:hAnsi="Chulabhorn Likit Text Light" w:cs="Chulabhorn Likit Text Light"/>
                          <w:sz w:val="20"/>
                          <w:szCs w:val="20"/>
                        </w:rPr>
                        <w:t>01</w:t>
                      </w:r>
                      <w:r w:rsidR="00C1612C" w:rsidRPr="00D165DA">
                        <w:rPr>
                          <w:rFonts w:ascii="Chulabhorn Likit Text Light" w:hAnsi="Chulabhorn Likit Text Light" w:cs="Chulabhorn Likit Text Light"/>
                          <w:sz w:val="20"/>
                          <w:szCs w:val="20"/>
                          <w:cs/>
                        </w:rPr>
                        <w:t>/รศ.</w:t>
                      </w:r>
                    </w:p>
                    <w:p w14:paraId="7565C620" w14:textId="77777777" w:rsidR="00D360A5" w:rsidRPr="00AB1E0B" w:rsidRDefault="00D360A5" w:rsidP="00270D51">
                      <w:pPr>
                        <w:rPr>
                          <w:rFonts w:ascii="Chulabhorn Likit Text Light" w:hAnsi="Chulabhorn Likit Text Light" w:cs="Chulabhorn Likit Text Light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2035" w:rsidRPr="000803DE">
        <w:rPr>
          <w:rFonts w:ascii="Chulabhorn Likit Text Light" w:hAnsi="Chulabhorn Likit Text Light" w:cs="Chulabhorn Likit Text Light"/>
          <w:b/>
          <w:bCs/>
          <w:sz w:val="24"/>
          <w:szCs w:val="24"/>
        </w:rPr>
        <w:t xml:space="preserve"> </w:t>
      </w:r>
      <w:r w:rsidR="00870236" w:rsidRPr="000803DE">
        <w:rPr>
          <w:rFonts w:ascii="Chulabhorn Likit Text Light" w:hAnsi="Chulabhorn Likit Text Light" w:cs="Chulabhorn Likit Text Light"/>
          <w:b/>
          <w:bCs/>
          <w:noProof/>
          <w:sz w:val="24"/>
          <w:szCs w:val="24"/>
          <w:lang w:eastAsia="zh-CN"/>
        </w:rPr>
        <w:drawing>
          <wp:inline distT="0" distB="0" distL="0" distR="0" wp14:anchorId="4CAA1B42" wp14:editId="34E494E9">
            <wp:extent cx="889401" cy="1568450"/>
            <wp:effectExtent l="0" t="0" r="0" b="0"/>
            <wp:docPr id="2" name="Picture 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yalAcademy_logo_aw_Blue-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075" cy="16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9D59" w14:textId="77777777" w:rsidR="00870236" w:rsidRPr="000803DE" w:rsidRDefault="00870236" w:rsidP="00870236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</w:p>
    <w:p w14:paraId="31CC380C" w14:textId="77777777" w:rsidR="00AF2079" w:rsidRPr="000803DE" w:rsidRDefault="001D5DCF" w:rsidP="001D5DCF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แบบคำขอรับการพิจารณากำหนดตำแหน่งทางวิชาการ</w:t>
      </w:r>
    </w:p>
    <w:p w14:paraId="028F009A" w14:textId="77777777" w:rsidR="001D5DCF" w:rsidRPr="000803DE" w:rsidRDefault="001D5DCF" w:rsidP="001D5DCF">
      <w:pPr>
        <w:pBdr>
          <w:bottom w:val="single" w:sz="6" w:space="1" w:color="auto"/>
        </w:pBdr>
        <w:spacing w:after="0" w:line="240" w:lineRule="auto"/>
        <w:jc w:val="center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สำหรับผู้เสนอขอกำหนดตำแหน่งทางวิชาการ</w:t>
      </w:r>
    </w:p>
    <w:p w14:paraId="4316B810" w14:textId="77777777" w:rsidR="001D5DCF" w:rsidRPr="000803DE" w:rsidRDefault="001D5DCF" w:rsidP="001D5DCF">
      <w:pPr>
        <w:spacing w:after="0" w:line="240" w:lineRule="auto"/>
        <w:jc w:val="center"/>
        <w:rPr>
          <w:rFonts w:ascii="Chulabhorn Likit Text Light" w:hAnsi="Chulabhorn Likit Text Light" w:cs="Chulabhorn Likit Text Light"/>
          <w:sz w:val="24"/>
          <w:szCs w:val="24"/>
        </w:rPr>
      </w:pPr>
    </w:p>
    <w:p w14:paraId="59A0066B" w14:textId="77777777" w:rsidR="001D5DCF" w:rsidRPr="000803DE" w:rsidRDefault="001D5DCF" w:rsidP="001D5DCF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</w:rPr>
      </w:pP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ส่วนที่ </w:t>
      </w:r>
      <w:r w:rsidR="007D12E7" w:rsidRPr="000803DE">
        <w:rPr>
          <w:rFonts w:ascii="Chulabhorn Likit Text Light" w:hAnsi="Chulabhorn Likit Text Light" w:cs="Chulabhorn Likit Text Light"/>
          <w:b/>
          <w:bCs/>
          <w:sz w:val="24"/>
          <w:szCs w:val="24"/>
        </w:rPr>
        <w:t>1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ประวัติส่วนตัวและผลงานทางวิชาการ</w:t>
      </w:r>
    </w:p>
    <w:p w14:paraId="6B232816" w14:textId="77777777" w:rsidR="001D5DCF" w:rsidRPr="000803DE" w:rsidRDefault="001D5DCF" w:rsidP="001D5DCF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</w:rPr>
      </w:pPr>
    </w:p>
    <w:p w14:paraId="3EC5BF71" w14:textId="77777777" w:rsidR="001D5DCF" w:rsidRPr="000803DE" w:rsidRDefault="001D5DCF" w:rsidP="001D5DCF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แบบ</w:t>
      </w:r>
      <w:r w:rsidR="0070725E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ประวัติส่วนตัวและผลงานทางวิชาการ</w:t>
      </w:r>
    </w:p>
    <w:p w14:paraId="434E17CF" w14:textId="139A91AA" w:rsidR="001D5DCF" w:rsidRPr="000803DE" w:rsidRDefault="00AB1E0B" w:rsidP="001D5DCF">
      <w:pPr>
        <w:spacing w:after="0" w:line="240" w:lineRule="auto"/>
        <w:jc w:val="center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เพื่อดำรงตำแหน่ง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</w:t>
      </w:r>
    </w:p>
    <w:p w14:paraId="25F43E29" w14:textId="77777777" w:rsidR="001D5DCF" w:rsidRPr="000803DE" w:rsidRDefault="00AF65A3" w:rsidP="001D5DCF">
      <w:pPr>
        <w:spacing w:after="0" w:line="240" w:lineRule="auto"/>
        <w:jc w:val="center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(</w:t>
      </w:r>
      <w:r w:rsidR="001D5DCF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รองศาสตราจารย์ และ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รอง</w:t>
      </w:r>
      <w:r w:rsidR="001D5DCF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ศาสตราจารย์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พิเศษ</w:t>
      </w:r>
      <w:r w:rsidR="001D5DCF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)</w:t>
      </w:r>
    </w:p>
    <w:p w14:paraId="26017C32" w14:textId="087FBA1F" w:rsidR="001D5DCF" w:rsidRPr="000803DE" w:rsidRDefault="00AB1E0B" w:rsidP="001D5DCF">
      <w:pPr>
        <w:spacing w:after="0" w:line="240" w:lineRule="auto"/>
        <w:jc w:val="center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โดยวิธี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</w:t>
      </w:r>
      <w:r w:rsidR="001D5DCF" w:rsidRPr="000803DE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="001D5DCF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วิธีปกติ /</w:t>
      </w:r>
      <w:r w:rsidR="00C1612C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วิธีพิเศษ</w:t>
      </w:r>
      <w:r w:rsidR="001D5DCF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วิธีที่ </w:t>
      </w:r>
      <w:r w:rsidR="00263B5A" w:rsidRPr="000803DE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="001D5DCF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/ วิธีที่ </w:t>
      </w:r>
      <w:r w:rsidR="00263B5A" w:rsidRPr="000803DE"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="001D5DCF" w:rsidRPr="000803DE">
        <w:rPr>
          <w:rFonts w:ascii="Chulabhorn Likit Text Light" w:hAnsi="Chulabhorn Likit Text Light" w:cs="Chulabhorn Likit Text Light"/>
          <w:sz w:val="24"/>
          <w:szCs w:val="24"/>
        </w:rPr>
        <w:t>)</w:t>
      </w:r>
      <w:r w:rsidR="001D5DCF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</w:p>
    <w:p w14:paraId="2BB57551" w14:textId="77777777" w:rsidR="00AB1E0B" w:rsidRPr="000803DE" w:rsidRDefault="00AB1E0B" w:rsidP="00AB1E0B">
      <w:pPr>
        <w:spacing w:after="0" w:line="240" w:lineRule="auto"/>
        <w:jc w:val="center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ในสาขาวิชา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รหัส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</w:t>
      </w:r>
    </w:p>
    <w:p w14:paraId="6B626084" w14:textId="77777777" w:rsidR="00AB1E0B" w:rsidRPr="000803DE" w:rsidRDefault="00AB1E0B" w:rsidP="00AB1E0B">
      <w:pPr>
        <w:spacing w:after="0" w:line="240" w:lineRule="auto"/>
        <w:jc w:val="center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อนุสาขา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รหัส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</w:t>
      </w:r>
    </w:p>
    <w:p w14:paraId="381D9BB8" w14:textId="77777777" w:rsidR="00AB1E0B" w:rsidRPr="000803DE" w:rsidRDefault="00AB1E0B" w:rsidP="00AB1E0B">
      <w:pPr>
        <w:spacing w:after="0" w:line="240" w:lineRule="auto"/>
        <w:jc w:val="center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ของ (นาย/นาง/นางสาว)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</w:t>
      </w:r>
    </w:p>
    <w:p w14:paraId="65D9681D" w14:textId="62EBADBF" w:rsidR="001D5DCF" w:rsidRPr="000803DE" w:rsidRDefault="00AB1E0B" w:rsidP="00AB1E0B">
      <w:pPr>
        <w:spacing w:after="0" w:line="240" w:lineRule="auto"/>
        <w:jc w:val="center"/>
        <w:rPr>
          <w:rFonts w:ascii="Chulabhorn Likit Text Light" w:hAnsi="Chulabhorn Likit Text Light" w:cs="Chulabhorn Likit Text Light"/>
          <w:sz w:val="24"/>
          <w:szCs w:val="24"/>
          <w:cs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สังกัดคณะ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ราชวิทยาลัยจุฬาภรณ์</w:t>
      </w:r>
    </w:p>
    <w:p w14:paraId="607C1BB8" w14:textId="77777777" w:rsidR="001D5DCF" w:rsidRPr="000803DE" w:rsidRDefault="001D5DCF" w:rsidP="001D5DCF">
      <w:pPr>
        <w:pBdr>
          <w:bottom w:val="single" w:sz="6" w:space="1" w:color="auto"/>
        </w:pBdr>
        <w:spacing w:after="0" w:line="240" w:lineRule="auto"/>
        <w:jc w:val="center"/>
        <w:rPr>
          <w:rFonts w:ascii="Chulabhorn Likit Text Light" w:hAnsi="Chulabhorn Likit Text Light" w:cs="Chulabhorn Likit Text Light"/>
          <w:sz w:val="24"/>
          <w:szCs w:val="24"/>
        </w:rPr>
      </w:pPr>
    </w:p>
    <w:p w14:paraId="14404401" w14:textId="77777777" w:rsidR="001D5DCF" w:rsidRPr="000803DE" w:rsidRDefault="001D5DCF" w:rsidP="001D5DCF">
      <w:pPr>
        <w:spacing w:after="0" w:line="240" w:lineRule="auto"/>
        <w:jc w:val="center"/>
        <w:rPr>
          <w:rFonts w:ascii="Chulabhorn Likit Text Light" w:hAnsi="Chulabhorn Likit Text Light" w:cs="Chulabhorn Likit Text Light"/>
          <w:sz w:val="24"/>
          <w:szCs w:val="24"/>
        </w:rPr>
      </w:pPr>
    </w:p>
    <w:p w14:paraId="007D8BE5" w14:textId="77777777" w:rsidR="001D5DCF" w:rsidRPr="000803DE" w:rsidRDefault="007D12E7" w:rsidP="001D5DCF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</w:rPr>
      </w:pP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</w:rPr>
        <w:t>1</w:t>
      </w:r>
      <w:r w:rsidR="001D5DCF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.</w:t>
      </w:r>
      <w:r w:rsidR="001D5DCF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="001D5DCF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ประวัติส่วนตัว</w:t>
      </w:r>
    </w:p>
    <w:p w14:paraId="6B6C8623" w14:textId="5060F151" w:rsidR="001D5DCF" w:rsidRPr="000803DE" w:rsidRDefault="001D5DCF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7D12E7" w:rsidRPr="000803DE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7D12E7" w:rsidRPr="000803DE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="00AB1E0B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วัน / เดือน / ปีเกิด...................</w:t>
      </w:r>
      <w:r w:rsidR="00AB1E0B"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...........</w:t>
      </w:r>
      <w:r w:rsidR="00AB1E0B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</w:t>
      </w:r>
    </w:p>
    <w:p w14:paraId="3D62E487" w14:textId="77777777" w:rsidR="001D5DCF" w:rsidRPr="000803DE" w:rsidRDefault="001D5DCF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7D12E7" w:rsidRPr="000803DE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7D12E7" w:rsidRPr="000803DE"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อายุ........................ปี</w:t>
      </w:r>
    </w:p>
    <w:p w14:paraId="15E5DF25" w14:textId="7BF81A4A" w:rsidR="001D5DCF" w:rsidRPr="000803DE" w:rsidRDefault="001D5DCF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7D12E7" w:rsidRPr="000803DE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7D12E7" w:rsidRPr="000803DE">
        <w:rPr>
          <w:rFonts w:ascii="Chulabhorn Likit Text Light" w:hAnsi="Chulabhorn Likit Text Light" w:cs="Chulabhorn Likit Text Light"/>
          <w:sz w:val="24"/>
          <w:szCs w:val="24"/>
        </w:rPr>
        <w:t>3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การศึกษาระดับอุดมศึกษา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เรียงจากวุฒิสูงสุด ตามลำดับ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781576CD" w14:textId="77777777" w:rsidR="00AB1E0B" w:rsidRPr="000803DE" w:rsidRDefault="00AB1E0B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888"/>
        <w:gridCol w:w="1890"/>
        <w:gridCol w:w="4050"/>
      </w:tblGrid>
      <w:tr w:rsidR="006E531F" w:rsidRPr="000803DE" w14:paraId="61EE4C22" w14:textId="77777777" w:rsidTr="00F736A3"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2EAE4896" w14:textId="0B1A91A2" w:rsidR="00AB1E0B" w:rsidRPr="000803DE" w:rsidRDefault="00AB1E0B" w:rsidP="00AB1E0B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0803DE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F209DA8" w14:textId="78595583" w:rsidR="00AB1E0B" w:rsidRPr="000803DE" w:rsidRDefault="00AB1E0B" w:rsidP="00AB1E0B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0803DE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ปี พ.ศ.</w:t>
            </w:r>
            <w:r w:rsidRPr="000803DE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 xml:space="preserve"> </w:t>
            </w:r>
            <w:r w:rsidRPr="000803DE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ที่สำเร็จการศึกษา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14CFF62" w14:textId="2A5D7CAB" w:rsidR="00AB1E0B" w:rsidRPr="000803DE" w:rsidRDefault="00AB1E0B" w:rsidP="00AB1E0B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0803DE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ชื่อสถานศึกษาและประเทศ</w:t>
            </w:r>
          </w:p>
        </w:tc>
      </w:tr>
      <w:tr w:rsidR="006E531F" w:rsidRPr="000803DE" w14:paraId="3A0BEB0A" w14:textId="77777777" w:rsidTr="001D5DCF">
        <w:tc>
          <w:tcPr>
            <w:tcW w:w="3888" w:type="dxa"/>
          </w:tcPr>
          <w:p w14:paraId="0DEBA605" w14:textId="77034358" w:rsidR="00AB1E0B" w:rsidRPr="000803DE" w:rsidRDefault="00AB1E0B" w:rsidP="00AB1E0B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0803DE">
              <w:rPr>
                <w:rFonts w:ascii="Chulabhorn Likit Text Light" w:hAnsi="Chulabhorn Likit Text Light" w:cs="Chulabhorn Likit Text Light"/>
                <w:sz w:val="24"/>
                <w:szCs w:val="24"/>
              </w:rPr>
              <w:t>1)</w:t>
            </w:r>
          </w:p>
        </w:tc>
        <w:tc>
          <w:tcPr>
            <w:tcW w:w="1890" w:type="dxa"/>
          </w:tcPr>
          <w:p w14:paraId="244CD659" w14:textId="77777777" w:rsidR="00AB1E0B" w:rsidRPr="000803DE" w:rsidRDefault="00AB1E0B" w:rsidP="00AB1E0B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050" w:type="dxa"/>
          </w:tcPr>
          <w:p w14:paraId="32C7E794" w14:textId="77777777" w:rsidR="00AB1E0B" w:rsidRPr="000803DE" w:rsidRDefault="00AB1E0B" w:rsidP="00AB1E0B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6E531F" w:rsidRPr="000803DE" w14:paraId="5E1CC3F9" w14:textId="77777777" w:rsidTr="001D5DCF">
        <w:tc>
          <w:tcPr>
            <w:tcW w:w="3888" w:type="dxa"/>
          </w:tcPr>
          <w:p w14:paraId="7644A30A" w14:textId="29CC820D" w:rsidR="00AB1E0B" w:rsidRPr="000803DE" w:rsidRDefault="00AB1E0B" w:rsidP="00AB1E0B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0803DE">
              <w:rPr>
                <w:rFonts w:ascii="Chulabhorn Likit Text Light" w:hAnsi="Chulabhorn Likit Text Light" w:cs="Chulabhorn Likit Text Light"/>
                <w:sz w:val="24"/>
                <w:szCs w:val="24"/>
              </w:rPr>
              <w:t>2)</w:t>
            </w:r>
          </w:p>
        </w:tc>
        <w:tc>
          <w:tcPr>
            <w:tcW w:w="1890" w:type="dxa"/>
          </w:tcPr>
          <w:p w14:paraId="422FB09E" w14:textId="77777777" w:rsidR="00AB1E0B" w:rsidRPr="000803DE" w:rsidRDefault="00AB1E0B" w:rsidP="00AB1E0B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050" w:type="dxa"/>
          </w:tcPr>
          <w:p w14:paraId="3A976C26" w14:textId="77777777" w:rsidR="00AB1E0B" w:rsidRPr="000803DE" w:rsidRDefault="00AB1E0B" w:rsidP="00AB1E0B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6E531F" w:rsidRPr="000803DE" w14:paraId="047D7654" w14:textId="77777777" w:rsidTr="001D5DCF">
        <w:tc>
          <w:tcPr>
            <w:tcW w:w="3888" w:type="dxa"/>
          </w:tcPr>
          <w:p w14:paraId="1096FCF4" w14:textId="6B934849" w:rsidR="00AB1E0B" w:rsidRPr="000803DE" w:rsidRDefault="00AB1E0B" w:rsidP="00AB1E0B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0803DE">
              <w:rPr>
                <w:rFonts w:ascii="Chulabhorn Likit Text Light" w:hAnsi="Chulabhorn Likit Text Light" w:cs="Chulabhorn Likit Text Light"/>
                <w:sz w:val="24"/>
                <w:szCs w:val="24"/>
              </w:rPr>
              <w:t>3)</w:t>
            </w:r>
          </w:p>
        </w:tc>
        <w:tc>
          <w:tcPr>
            <w:tcW w:w="1890" w:type="dxa"/>
          </w:tcPr>
          <w:p w14:paraId="0B72D9C9" w14:textId="77777777" w:rsidR="00AB1E0B" w:rsidRPr="000803DE" w:rsidRDefault="00AB1E0B" w:rsidP="00AB1E0B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019AFE3" w14:textId="77777777" w:rsidR="00AB1E0B" w:rsidRPr="000803DE" w:rsidRDefault="00AB1E0B" w:rsidP="00AB1E0B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5C312657" w14:textId="50B64382" w:rsidR="00870236" w:rsidRPr="000803DE" w:rsidRDefault="001D5DCF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</w:p>
    <w:p w14:paraId="6B74D40E" w14:textId="77777777" w:rsidR="00AB1E0B" w:rsidRPr="000803DE" w:rsidRDefault="00AB1E0B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042E9411" w14:textId="77777777" w:rsidR="00AB1E0B" w:rsidRPr="000803DE" w:rsidRDefault="00AB1E0B" w:rsidP="00AB1E0B">
      <w:pPr>
        <w:spacing w:after="0" w:line="240" w:lineRule="auto"/>
        <w:ind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lastRenderedPageBreak/>
        <w:t>1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4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หัวข้อวิทยานิพนธ์ ระดับปริญญาโท และปริญญาเอก</w:t>
      </w:r>
    </w:p>
    <w:p w14:paraId="09F30FCB" w14:textId="77777777" w:rsidR="00AB1E0B" w:rsidRPr="000803DE" w:rsidRDefault="00AB1E0B" w:rsidP="00AB1E0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4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</w:t>
      </w:r>
    </w:p>
    <w:p w14:paraId="4CB19A63" w14:textId="77777777" w:rsidR="00AB1E0B" w:rsidRPr="000803DE" w:rsidRDefault="00AB1E0B" w:rsidP="00AB1E0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4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</w:t>
      </w:r>
    </w:p>
    <w:p w14:paraId="687AA4F2" w14:textId="0A3F7A5F" w:rsidR="00200D3F" w:rsidRPr="000803DE" w:rsidRDefault="00AB1E0B" w:rsidP="00AB1E0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  <w:t>1.4.3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</w:t>
      </w:r>
    </w:p>
    <w:p w14:paraId="4416C336" w14:textId="334326E8" w:rsidR="00200D3F" w:rsidRPr="000803DE" w:rsidRDefault="00200D3F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384BCCA7" w14:textId="77777777" w:rsidR="00BD11C8" w:rsidRPr="000803DE" w:rsidRDefault="007D12E7" w:rsidP="001D5DCF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</w:rPr>
      </w:pP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</w:rPr>
        <w:t>2</w:t>
      </w:r>
      <w:r w:rsidR="00BD11C8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. </w:t>
      </w:r>
      <w:r w:rsidR="00BD11C8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ประวัติการทำงานในสถาบันอุดมศึกษา</w:t>
      </w:r>
      <w:r w:rsidR="00D360A5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 xml:space="preserve"> (แนบเอกสารประกอบในทุกหัวข้อ)</w:t>
      </w:r>
    </w:p>
    <w:p w14:paraId="197C69FB" w14:textId="77777777" w:rsidR="00AB1E0B" w:rsidRPr="000803DE" w:rsidRDefault="00BD11C8" w:rsidP="00AB1E0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AB1E0B" w:rsidRPr="000803DE"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="00AB1E0B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AB1E0B" w:rsidRPr="000803DE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="00AB1E0B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ปัจจุบันดำรงตำแหน่ง..........................................................ระดับ........</w:t>
      </w:r>
      <w:r w:rsidR="00AB1E0B" w:rsidRPr="000803DE">
        <w:rPr>
          <w:rFonts w:ascii="Chulabhorn Likit Text Light" w:hAnsi="Chulabhorn Likit Text Light" w:cs="Chulabhorn Likit Text Light"/>
          <w:sz w:val="24"/>
          <w:szCs w:val="24"/>
        </w:rPr>
        <w:t>.....</w:t>
      </w:r>
      <w:r w:rsidR="00AB1E0B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ขั้น.............</w:t>
      </w:r>
      <w:r w:rsidR="00AB1E0B" w:rsidRPr="000803DE">
        <w:rPr>
          <w:rFonts w:ascii="Chulabhorn Likit Text Light" w:hAnsi="Chulabhorn Likit Text Light" w:cs="Chulabhorn Likit Text Light"/>
          <w:sz w:val="24"/>
          <w:szCs w:val="24"/>
        </w:rPr>
        <w:t>...</w:t>
      </w:r>
      <w:r w:rsidR="00AB1E0B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บาท</w:t>
      </w:r>
    </w:p>
    <w:p w14:paraId="74057B9D" w14:textId="54FA761C" w:rsidR="00EE4366" w:rsidRPr="000803DE" w:rsidRDefault="00AB1E0B" w:rsidP="00AB1E0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  <w:cs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2.2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ได้รับแต่งตั้งให้ดำรงตำแหน่งอาจารย์ เมื่อวันที่............เดือน..................................พ.ศ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</w:t>
      </w:r>
    </w:p>
    <w:p w14:paraId="1164193E" w14:textId="4F8A68E2" w:rsidR="00BD11C8" w:rsidRPr="000803DE" w:rsidRDefault="00BD11C8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7D12E7" w:rsidRPr="000803DE"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EE4366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3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ได้รับแต่งตั้งให้ดำรงตำแหน่งผู้ช่วยศาสตราจารย์ ในสาขาวิชา...................................................</w:t>
      </w:r>
    </w:p>
    <w:p w14:paraId="3DF18DC6" w14:textId="229703AD" w:rsidR="00BD11C8" w:rsidRPr="000803DE" w:rsidRDefault="00BD11C8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เมื่อวันที่.................เดือน................................................พ.ศ.......................</w:t>
      </w:r>
    </w:p>
    <w:p w14:paraId="76D8B28D" w14:textId="0C487AFA" w:rsidR="003C276B" w:rsidRPr="000803DE" w:rsidRDefault="003C276B" w:rsidP="003C276B">
      <w:pPr>
        <w:spacing w:after="0" w:line="240" w:lineRule="auto"/>
        <w:ind w:left="1440" w:hanging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>2.</w:t>
      </w:r>
      <w:r w:rsidR="00DA45B4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4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ได้รับอนุมัติจากสภาราชวิทยาลัยจุฬาภรณ์ให้เทียบตำแหน่ง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="00EE4366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ในการประชุมครั้งที่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…</w:t>
      </w:r>
      <w:r w:rsidR="00AB1E0B" w:rsidRPr="000803DE">
        <w:rPr>
          <w:rFonts w:ascii="Chulabhorn Likit Text Light" w:hAnsi="Chulabhorn Likit Text Light" w:cs="Chulabhorn Likit Text Light"/>
          <w:sz w:val="24"/>
          <w:szCs w:val="24"/>
        </w:rPr>
        <w:t>…….</w:t>
      </w:r>
      <w:r w:rsidR="00EE4366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</w:t>
      </w:r>
      <w:proofErr w:type="gramStart"/>
      <w:r w:rsidR="00EE4366" w:rsidRPr="000803DE">
        <w:rPr>
          <w:rFonts w:ascii="Chulabhorn Likit Text Light" w:hAnsi="Chulabhorn Likit Text Light" w:cs="Chulabhorn Likit Text Light"/>
          <w:sz w:val="24"/>
          <w:szCs w:val="24"/>
        </w:rPr>
        <w:t>….</w:t>
      </w:r>
      <w:r w:rsidR="00EE4366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/</w:t>
      </w:r>
      <w:proofErr w:type="gramEnd"/>
      <w:r w:rsidR="00AB1E0B" w:rsidRPr="000803DE">
        <w:rPr>
          <w:rFonts w:ascii="Chulabhorn Likit Text Light" w:hAnsi="Chulabhorn Likit Text Light" w:cs="Chulabhorn Likit Text Light"/>
          <w:sz w:val="24"/>
          <w:szCs w:val="24"/>
        </w:rPr>
        <w:t>……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……..…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เมื่อวันที่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……………………</w:t>
      </w:r>
      <w:r w:rsidR="00AB1E0B" w:rsidRPr="000803DE">
        <w:rPr>
          <w:rFonts w:ascii="Chulabhorn Likit Text Light" w:hAnsi="Chulabhorn Likit Text Light" w:cs="Chulabhorn Likit Text Light"/>
          <w:sz w:val="24"/>
          <w:szCs w:val="24"/>
        </w:rPr>
        <w:t>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……………………………………………………</w:t>
      </w:r>
    </w:p>
    <w:p w14:paraId="7246D251" w14:textId="1E408171" w:rsidR="00BD11C8" w:rsidRPr="000803DE" w:rsidRDefault="00BD11C8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7D12E7" w:rsidRPr="000803DE"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DA45B4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5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ตำแหน่งอื่นๆ</w:t>
      </w:r>
      <w:r w:rsidR="000148E0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(อาจารย์พิเศษ)</w:t>
      </w:r>
    </w:p>
    <w:p w14:paraId="21FF5A73" w14:textId="0FC62262" w:rsidR="00BD11C8" w:rsidRPr="000803DE" w:rsidRDefault="00BD11C8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7D12E7" w:rsidRPr="000803DE"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DA45B4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5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7D12E7" w:rsidRPr="000803DE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</w:t>
      </w:r>
      <w:r w:rsidR="00AB1E0B"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</w:t>
      </w:r>
    </w:p>
    <w:p w14:paraId="5C3DAC57" w14:textId="77777777" w:rsidR="00BD11C8" w:rsidRPr="000803DE" w:rsidRDefault="00BD11C8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45097925" w14:textId="77777777" w:rsidR="00BD11C8" w:rsidRPr="000803DE" w:rsidRDefault="007D12E7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</w:rPr>
        <w:t>3</w:t>
      </w:r>
      <w:r w:rsidR="00BD11C8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. </w:t>
      </w:r>
      <w:r w:rsidR="00BD11C8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 xml:space="preserve">ภาระงานย้อนหลัง 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</w:rPr>
        <w:t>3</w:t>
      </w:r>
      <w:r w:rsidR="00BD11C8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 xml:space="preserve"> ปี</w:t>
      </w:r>
      <w:r w:rsidR="00BD11C8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="00BD11C8" w:rsidRPr="000803DE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="00BD11C8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เป็นภาระงานที่ทำโดยความเห็นชอบจากผู้บังคับบัญชา</w:t>
      </w:r>
      <w:r w:rsidR="00BD11C8" w:rsidRPr="000803DE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17795DBB" w14:textId="77777777" w:rsidR="00BD11C8" w:rsidRPr="000803DE" w:rsidRDefault="00BD11C8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7D12E7" w:rsidRPr="000803DE">
        <w:rPr>
          <w:rFonts w:ascii="Chulabhorn Likit Text Light" w:hAnsi="Chulabhorn Likit Text Light" w:cs="Chulabhorn Likit Text Light"/>
          <w:sz w:val="24"/>
          <w:szCs w:val="24"/>
        </w:rPr>
        <w:t>3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7D12E7" w:rsidRPr="000803DE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งานสอน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โปรดระบุระดับว่า ปริญญาตรีหรือบัณ</w:t>
      </w:r>
      <w:r w:rsidR="00582087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ฑิ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ตศึกษา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088"/>
        <w:gridCol w:w="4950"/>
        <w:gridCol w:w="1530"/>
        <w:gridCol w:w="1440"/>
      </w:tblGrid>
      <w:tr w:rsidR="006E531F" w:rsidRPr="000803DE" w14:paraId="5773C9F1" w14:textId="77777777" w:rsidTr="00AB13B9"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260D87E2" w14:textId="77777777" w:rsidR="00582087" w:rsidRPr="000803DE" w:rsidRDefault="00582087" w:rsidP="00CD229C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0803DE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70229E5F" w14:textId="77777777" w:rsidR="00582087" w:rsidRPr="000803DE" w:rsidRDefault="00582087" w:rsidP="00CD229C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0803DE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รายวิชาที่สอน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B22A855" w14:textId="77777777" w:rsidR="00582087" w:rsidRPr="000803DE" w:rsidRDefault="00582087" w:rsidP="00CD229C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0803DE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ชั่วโมง/</w:t>
            </w:r>
          </w:p>
          <w:p w14:paraId="7BA0AE99" w14:textId="77777777" w:rsidR="00582087" w:rsidRPr="000803DE" w:rsidRDefault="00582087" w:rsidP="00CD229C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0803DE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สัปดาห์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E572F2C" w14:textId="77777777" w:rsidR="00582087" w:rsidRPr="000803DE" w:rsidRDefault="00582087" w:rsidP="00582087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0803DE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เปิดสอนภาค/</w:t>
            </w:r>
          </w:p>
          <w:p w14:paraId="51B9941C" w14:textId="77777777" w:rsidR="00582087" w:rsidRPr="000803DE" w:rsidRDefault="00582087" w:rsidP="00582087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 w:rsidRPr="000803DE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ปีการศึกษา</w:t>
            </w:r>
          </w:p>
        </w:tc>
      </w:tr>
      <w:tr w:rsidR="006E531F" w:rsidRPr="000803DE" w14:paraId="5322FC07" w14:textId="77777777" w:rsidTr="00582087">
        <w:tc>
          <w:tcPr>
            <w:tcW w:w="2088" w:type="dxa"/>
          </w:tcPr>
          <w:p w14:paraId="1016FF3E" w14:textId="77777777" w:rsidR="00582087" w:rsidRPr="000803DE" w:rsidRDefault="007D12E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0803DE">
              <w:rPr>
                <w:rFonts w:ascii="Chulabhorn Likit Text Light" w:hAnsi="Chulabhorn Likit Text Light" w:cs="Chulabhorn Likit Text Light"/>
                <w:sz w:val="24"/>
                <w:szCs w:val="24"/>
              </w:rPr>
              <w:t>1</w:t>
            </w:r>
            <w:r w:rsidR="00582087" w:rsidRPr="000803DE">
              <w:rPr>
                <w:rFonts w:ascii="Chulabhorn Likit Text Light" w:hAnsi="Chulabhorn Likit Text Light" w:cs="Chulabhorn Likit Text Light"/>
                <w:sz w:val="24"/>
                <w:szCs w:val="24"/>
              </w:rPr>
              <w:t>)</w:t>
            </w:r>
          </w:p>
          <w:p w14:paraId="5D4A9516" w14:textId="77777777" w:rsidR="00582087" w:rsidRPr="000803DE" w:rsidRDefault="0058208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146433D" w14:textId="77777777" w:rsidR="00582087" w:rsidRPr="000803DE" w:rsidRDefault="0058208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F8E3142" w14:textId="77777777" w:rsidR="00582087" w:rsidRPr="000803DE" w:rsidRDefault="0058208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D04905D" w14:textId="77777777" w:rsidR="00582087" w:rsidRPr="000803DE" w:rsidRDefault="0058208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6E531F" w:rsidRPr="000803DE" w14:paraId="6AFD76DD" w14:textId="77777777" w:rsidTr="00582087">
        <w:tc>
          <w:tcPr>
            <w:tcW w:w="2088" w:type="dxa"/>
          </w:tcPr>
          <w:p w14:paraId="002B73E3" w14:textId="77777777" w:rsidR="00582087" w:rsidRPr="000803DE" w:rsidRDefault="007D12E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0803DE">
              <w:rPr>
                <w:rFonts w:ascii="Chulabhorn Likit Text Light" w:hAnsi="Chulabhorn Likit Text Light" w:cs="Chulabhorn Likit Text Light"/>
                <w:sz w:val="24"/>
                <w:szCs w:val="24"/>
              </w:rPr>
              <w:t>2</w:t>
            </w:r>
            <w:r w:rsidR="00582087" w:rsidRPr="000803DE">
              <w:rPr>
                <w:rFonts w:ascii="Chulabhorn Likit Text Light" w:hAnsi="Chulabhorn Likit Text Light" w:cs="Chulabhorn Likit Text Light"/>
                <w:sz w:val="24"/>
                <w:szCs w:val="24"/>
              </w:rPr>
              <w:t>)</w:t>
            </w:r>
          </w:p>
          <w:p w14:paraId="1E0968B0" w14:textId="77777777" w:rsidR="00582087" w:rsidRPr="000803DE" w:rsidRDefault="0058208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A01FBA2" w14:textId="77777777" w:rsidR="00582087" w:rsidRPr="000803DE" w:rsidRDefault="0058208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91F59F4" w14:textId="77777777" w:rsidR="00582087" w:rsidRPr="000803DE" w:rsidRDefault="0058208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2CAD941" w14:textId="77777777" w:rsidR="00582087" w:rsidRPr="000803DE" w:rsidRDefault="0058208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6E531F" w:rsidRPr="000803DE" w14:paraId="17336602" w14:textId="77777777" w:rsidTr="00582087">
        <w:tc>
          <w:tcPr>
            <w:tcW w:w="2088" w:type="dxa"/>
          </w:tcPr>
          <w:p w14:paraId="18C5FDFD" w14:textId="77777777" w:rsidR="00582087" w:rsidRPr="000803DE" w:rsidRDefault="007D12E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0803DE">
              <w:rPr>
                <w:rFonts w:ascii="Chulabhorn Likit Text Light" w:hAnsi="Chulabhorn Likit Text Light" w:cs="Chulabhorn Likit Text Light"/>
                <w:sz w:val="24"/>
                <w:szCs w:val="24"/>
              </w:rPr>
              <w:t>3</w:t>
            </w:r>
            <w:r w:rsidR="00582087" w:rsidRPr="000803DE">
              <w:rPr>
                <w:rFonts w:ascii="Chulabhorn Likit Text Light" w:hAnsi="Chulabhorn Likit Text Light" w:cs="Chulabhorn Likit Text Light"/>
                <w:sz w:val="24"/>
                <w:szCs w:val="24"/>
              </w:rPr>
              <w:t>)</w:t>
            </w:r>
          </w:p>
          <w:p w14:paraId="7EAD9691" w14:textId="77777777" w:rsidR="00582087" w:rsidRPr="000803DE" w:rsidRDefault="0058208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47639B3" w14:textId="77777777" w:rsidR="00582087" w:rsidRPr="000803DE" w:rsidRDefault="0058208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6908024" w14:textId="77777777" w:rsidR="00582087" w:rsidRPr="000803DE" w:rsidRDefault="0058208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0909F13" w14:textId="77777777" w:rsidR="00582087" w:rsidRPr="000803DE" w:rsidRDefault="0058208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6E531F" w:rsidRPr="000803DE" w14:paraId="5C34475D" w14:textId="77777777" w:rsidTr="00582087">
        <w:tc>
          <w:tcPr>
            <w:tcW w:w="2088" w:type="dxa"/>
          </w:tcPr>
          <w:p w14:paraId="29DD26DB" w14:textId="77777777" w:rsidR="00582087" w:rsidRPr="000803DE" w:rsidRDefault="007D12E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0803DE">
              <w:rPr>
                <w:rFonts w:ascii="Chulabhorn Likit Text Light" w:hAnsi="Chulabhorn Likit Text Light" w:cs="Chulabhorn Likit Text Light"/>
                <w:sz w:val="24"/>
                <w:szCs w:val="24"/>
              </w:rPr>
              <w:t>4</w:t>
            </w:r>
            <w:r w:rsidR="00582087" w:rsidRPr="000803DE">
              <w:rPr>
                <w:rFonts w:ascii="Chulabhorn Likit Text Light" w:hAnsi="Chulabhorn Likit Text Light" w:cs="Chulabhorn Likit Text Light"/>
                <w:sz w:val="24"/>
                <w:szCs w:val="24"/>
              </w:rPr>
              <w:t>)</w:t>
            </w:r>
          </w:p>
          <w:p w14:paraId="24286804" w14:textId="77777777" w:rsidR="00EE4366" w:rsidRPr="000803DE" w:rsidRDefault="00EE4366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4950" w:type="dxa"/>
          </w:tcPr>
          <w:p w14:paraId="3D2B2DBB" w14:textId="77777777" w:rsidR="00582087" w:rsidRPr="000803DE" w:rsidRDefault="0058208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C863554" w14:textId="77777777" w:rsidR="00582087" w:rsidRPr="000803DE" w:rsidRDefault="0058208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3B89B8E" w14:textId="77777777" w:rsidR="00582087" w:rsidRPr="000803DE" w:rsidRDefault="00582087" w:rsidP="00CD229C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1D8497A3" w14:textId="1FF5A350" w:rsidR="00BB0DB2" w:rsidRPr="000803DE" w:rsidRDefault="00BD11C8" w:rsidP="001D5D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3C1F8D88" w14:textId="77777777" w:rsidR="00AB1E0B" w:rsidRPr="000803DE" w:rsidRDefault="00AB1E0B" w:rsidP="00AB1E0B">
      <w:pPr>
        <w:spacing w:after="0" w:line="240" w:lineRule="auto"/>
        <w:ind w:firstLine="720"/>
        <w:rPr>
          <w:rFonts w:ascii="Chulabhorn Likit Text Light" w:hAnsi="Chulabhorn Likit Text Light" w:cs="Chulabhorn Likit Text Light"/>
          <w:sz w:val="24"/>
          <w:szCs w:val="24"/>
          <w:cs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>3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งานวิจัย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โปรดระบุเรื่องที่ทำการวิจัย และระยะเวลาที่ใช้ในแต่ละโครงการ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21855C45" w14:textId="77777777" w:rsidR="00AB1E0B" w:rsidRPr="000803DE" w:rsidRDefault="00AB1E0B" w:rsidP="00AB1E0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........................</w:t>
      </w:r>
    </w:p>
    <w:p w14:paraId="14318FF2" w14:textId="77777777" w:rsidR="00AB1E0B" w:rsidRPr="000803DE" w:rsidRDefault="00AB1E0B" w:rsidP="00AB1E0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...................</w:t>
      </w:r>
    </w:p>
    <w:p w14:paraId="4C6BF853" w14:textId="77777777" w:rsidR="00AB1E0B" w:rsidRPr="000803DE" w:rsidRDefault="00AB1E0B" w:rsidP="00AB1E0B">
      <w:pPr>
        <w:spacing w:after="0" w:line="240" w:lineRule="auto"/>
        <w:ind w:left="72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...............</w:t>
      </w:r>
    </w:p>
    <w:p w14:paraId="14803E40" w14:textId="1F196120" w:rsidR="00582087" w:rsidRPr="000803DE" w:rsidRDefault="00582087" w:rsidP="00582087">
      <w:pPr>
        <w:spacing w:after="0" w:line="240" w:lineRule="auto"/>
        <w:ind w:left="720" w:firstLine="720"/>
        <w:rPr>
          <w:rFonts w:ascii="Chulabhorn Likit Text Light" w:hAnsi="Chulabhorn Likit Text Light" w:cs="Chulabhorn Likit Text Light"/>
          <w:sz w:val="24"/>
          <w:szCs w:val="24"/>
        </w:rPr>
      </w:pPr>
    </w:p>
    <w:p w14:paraId="20C3A8FC" w14:textId="77777777" w:rsidR="00AB1E0B" w:rsidRPr="000803DE" w:rsidRDefault="00AB1E0B" w:rsidP="00AB1E0B">
      <w:pPr>
        <w:spacing w:after="0" w:line="240" w:lineRule="auto"/>
        <w:ind w:left="1440" w:hanging="72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lastRenderedPageBreak/>
        <w:t>3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3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งานบริการทางวิชาการ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โปรดระบุประเภทของกิจกรรม และปริมาณเวลาที่ใช้ในการให้บริการต่อสัปดาห์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0D367CA1" w14:textId="77777777" w:rsidR="00AB1E0B" w:rsidRPr="000803DE" w:rsidRDefault="00AB1E0B" w:rsidP="00AB1E0B">
      <w:pPr>
        <w:spacing w:after="0" w:line="240" w:lineRule="auto"/>
        <w:ind w:left="720" w:firstLine="720"/>
        <w:rPr>
          <w:rFonts w:ascii="Chulabhorn Likit Text Light" w:hAnsi="Chulabhorn Likit Text Light" w:cs="Chulabhorn Likit Text Light"/>
          <w:sz w:val="24"/>
          <w:szCs w:val="24"/>
        </w:rPr>
      </w:pPr>
      <w:bookmarkStart w:id="0" w:name="_Hlk70318862"/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</w:t>
      </w:r>
    </w:p>
    <w:p w14:paraId="7E57DEFD" w14:textId="77777777" w:rsidR="00AB1E0B" w:rsidRPr="000803DE" w:rsidRDefault="00AB1E0B" w:rsidP="00AB1E0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</w:t>
      </w:r>
    </w:p>
    <w:p w14:paraId="0C127A16" w14:textId="77777777" w:rsidR="00AB1E0B" w:rsidRPr="000803DE" w:rsidRDefault="00AB1E0B" w:rsidP="00AB1E0B">
      <w:pPr>
        <w:spacing w:after="0" w:line="240" w:lineRule="auto"/>
        <w:ind w:left="72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</w:t>
      </w:r>
    </w:p>
    <w:p w14:paraId="3BE2604E" w14:textId="77777777" w:rsidR="00AB1E0B" w:rsidRPr="000803DE" w:rsidRDefault="00AB1E0B" w:rsidP="00AB1E0B">
      <w:pPr>
        <w:spacing w:after="0" w:line="240" w:lineRule="auto"/>
        <w:ind w:left="72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</w:t>
      </w:r>
      <w:bookmarkEnd w:id="0"/>
    </w:p>
    <w:p w14:paraId="769560A8" w14:textId="77777777" w:rsidR="00AB1E0B" w:rsidRPr="000803DE" w:rsidRDefault="00AB1E0B" w:rsidP="00AB1E0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3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4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งานบริหาร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โปรดระบุงานบริหารที่มีส่วนรับผิดชอบโดยตรง และปริมาณเวลาที่ใช้ต่อ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สัปดาห์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5BAA0271" w14:textId="77777777" w:rsidR="00AB1E0B" w:rsidRPr="000803DE" w:rsidRDefault="00AB1E0B" w:rsidP="00AB1E0B">
      <w:pPr>
        <w:spacing w:after="0" w:line="240" w:lineRule="auto"/>
        <w:ind w:left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</w:t>
      </w:r>
    </w:p>
    <w:p w14:paraId="242C9B2B" w14:textId="77777777" w:rsidR="00AB1E0B" w:rsidRPr="000803DE" w:rsidRDefault="00AB1E0B" w:rsidP="00AB1E0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</w:t>
      </w:r>
    </w:p>
    <w:p w14:paraId="5E498C99" w14:textId="77777777" w:rsidR="00AB1E0B" w:rsidRPr="000803DE" w:rsidRDefault="00AB1E0B" w:rsidP="00AB1E0B">
      <w:pPr>
        <w:spacing w:after="0" w:line="240" w:lineRule="auto"/>
        <w:ind w:left="72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</w:t>
      </w:r>
    </w:p>
    <w:p w14:paraId="46A3AA77" w14:textId="77777777" w:rsidR="00AB1E0B" w:rsidRPr="000803DE" w:rsidRDefault="00AB1E0B" w:rsidP="00AB1E0B">
      <w:pPr>
        <w:spacing w:after="0" w:line="240" w:lineRule="auto"/>
        <w:ind w:left="72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</w:t>
      </w:r>
    </w:p>
    <w:p w14:paraId="0FCF6BC1" w14:textId="77777777" w:rsidR="00AB1E0B" w:rsidRPr="000803DE" w:rsidRDefault="00AB1E0B" w:rsidP="00AB1E0B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3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5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งานอื่นๆ ที่เกี่ยวข้อง</w:t>
      </w:r>
    </w:p>
    <w:p w14:paraId="23657A65" w14:textId="77777777" w:rsidR="00AB1E0B" w:rsidRPr="000803DE" w:rsidRDefault="00AB1E0B" w:rsidP="00AB1E0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</w:t>
      </w:r>
    </w:p>
    <w:p w14:paraId="07153FC6" w14:textId="77777777" w:rsidR="00AB1E0B" w:rsidRPr="000803DE" w:rsidRDefault="00AB1E0B" w:rsidP="00AB1E0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</w:t>
      </w:r>
    </w:p>
    <w:p w14:paraId="553C428E" w14:textId="77777777" w:rsidR="00AB1E0B" w:rsidRPr="000803DE" w:rsidRDefault="00AB1E0B" w:rsidP="00AB1E0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</w:t>
      </w:r>
    </w:p>
    <w:p w14:paraId="2F504C50" w14:textId="79FC9F44" w:rsidR="00AB1E0B" w:rsidRPr="000803DE" w:rsidRDefault="00AB1E0B" w:rsidP="00AB1E0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</w:t>
      </w:r>
    </w:p>
    <w:p w14:paraId="368C680A" w14:textId="05EF2FB1" w:rsidR="00AB1E0B" w:rsidRPr="000803DE" w:rsidRDefault="00AB1E0B" w:rsidP="00AB1E0B">
      <w:pPr>
        <w:spacing w:after="0" w:line="240" w:lineRule="auto"/>
        <w:ind w:left="1440" w:hanging="72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>3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6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การเป็นผู้ที่ได้รับการยอมรับนับถือในวงวิชาการหรือวิชาชีพในสาขาวิชา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เช่น </w:t>
      </w:r>
      <w:r w:rsidR="004F68BA" w:rsidRPr="000803DE">
        <w:rPr>
          <w:rFonts w:ascii="Chulabhorn Likit Text Light" w:hAnsi="Chulabhorn Likit Text Light" w:cs="Chulabhorn Likit Text Light"/>
          <w:sz w:val="24"/>
          <w:szCs w:val="24"/>
        </w:rPr>
        <w:br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การได้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รับรางวัล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ทางวิชาการ หรือการได้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รับเชิญ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ไปเสนอผลงานทางวิชาการ หรือ</w:t>
      </w:r>
      <w:r w:rsidR="004F68BA" w:rsidRPr="000803DE">
        <w:rPr>
          <w:rFonts w:ascii="Chulabhorn Likit Text Light" w:hAnsi="Chulabhorn Likit Text Light" w:cs="Chulabhorn Likit Text Light"/>
          <w:sz w:val="24"/>
          <w:szCs w:val="24"/>
        </w:rPr>
        <w:br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การได้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รับเชิญ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เป็นที่ปรึกษาเฉพาะด้าน เป็นต้น</w:t>
      </w:r>
    </w:p>
    <w:p w14:paraId="43800C58" w14:textId="77777777" w:rsidR="00AB1E0B" w:rsidRPr="000803DE" w:rsidRDefault="00AB1E0B" w:rsidP="00AB1E0B">
      <w:pPr>
        <w:spacing w:after="0" w:line="240" w:lineRule="auto"/>
        <w:ind w:left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...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</w:t>
      </w:r>
    </w:p>
    <w:p w14:paraId="2266551A" w14:textId="77777777" w:rsidR="00AB1E0B" w:rsidRPr="000803DE" w:rsidRDefault="00AB1E0B" w:rsidP="00AB1E0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.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</w:t>
      </w:r>
    </w:p>
    <w:p w14:paraId="4ADB84B6" w14:textId="77777777" w:rsidR="00AB1E0B" w:rsidRPr="000803DE" w:rsidRDefault="00AB1E0B" w:rsidP="00AB1E0B">
      <w:pPr>
        <w:spacing w:after="0" w:line="240" w:lineRule="auto"/>
        <w:ind w:left="72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</w:t>
      </w:r>
    </w:p>
    <w:p w14:paraId="54F42834" w14:textId="195A8585" w:rsidR="009D7080" w:rsidRPr="000803DE" w:rsidRDefault="00AB1E0B" w:rsidP="00AB1E0B">
      <w:pPr>
        <w:spacing w:after="0" w:line="240" w:lineRule="auto"/>
        <w:ind w:left="72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</w:t>
      </w:r>
    </w:p>
    <w:p w14:paraId="430DB8F8" w14:textId="77777777" w:rsidR="004F68BA" w:rsidRPr="000803DE" w:rsidRDefault="004F68BA" w:rsidP="00A2348E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2216B76C" w14:textId="777777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</w:rPr>
      </w:pP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4. 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ผลงานทางวิชาการ</w:t>
      </w:r>
    </w:p>
    <w:p w14:paraId="5C875BC3" w14:textId="777777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4.1 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งานวิจัย</w:t>
      </w:r>
    </w:p>
    <w:p w14:paraId="4FD82427" w14:textId="77777777" w:rsidR="00386FAB" w:rsidRPr="000803DE" w:rsidRDefault="00386FAB" w:rsidP="00386FAB">
      <w:pPr>
        <w:spacing w:after="0" w:line="240" w:lineRule="auto"/>
        <w:ind w:left="1440" w:hanging="72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4.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1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1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โปรดระบุผลงานวิจัยที่เคยใช้เสนอขอกำหนดตำแหน่งทางวิชาการระดับ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br/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ผู้ช่วยศาสตราจารย์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ผลงานวิจัยในทุกเรื่องให้เขียนบรรณานุกรมโดยใช้หลักวิธีการของ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Vancouver)</w:t>
      </w:r>
    </w:p>
    <w:p w14:paraId="31EFBD9E" w14:textId="77777777" w:rsidR="00386FAB" w:rsidRPr="000803DE" w:rsidRDefault="00386FAB" w:rsidP="00386FAB">
      <w:pPr>
        <w:spacing w:after="0" w:line="240" w:lineRule="auto"/>
        <w:ind w:left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...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</w:t>
      </w:r>
    </w:p>
    <w:p w14:paraId="4D6B33F9" w14:textId="2DAFDDD3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.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</w:t>
      </w:r>
    </w:p>
    <w:p w14:paraId="4EDDAE9C" w14:textId="765FB5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50C17A42" w14:textId="77777777" w:rsidR="00B83E14" w:rsidRPr="000803DE" w:rsidRDefault="00B83E14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5B20CC12" w14:textId="40B3C1DB" w:rsidR="00386FAB" w:rsidRPr="000803DE" w:rsidRDefault="00386FAB" w:rsidP="00386FAB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lastRenderedPageBreak/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4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.2</w:t>
      </w:r>
      <w:r w:rsidRPr="000803DE">
        <w:rPr>
          <w:rFonts w:ascii="Chulabhorn Likit Text Light" w:hAnsi="Chulabhorn Likit Text Light" w:cs="Chulabhorn Likit Text Light" w:hint="cs"/>
          <w:b/>
          <w:bCs/>
          <w:sz w:val="24"/>
          <w:szCs w:val="24"/>
          <w:cs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ผลงาน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วิจัย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ที่เสนอเพื่อประกอบการพิจารณากำหนดตำแหน่ง</w:t>
      </w:r>
      <w:r w:rsidR="001A1D0A" w:rsidRPr="000803DE">
        <w:rPr>
          <w:rFonts w:ascii="Chulabhorn Likit Text Light" w:hAnsi="Chulabhorn Likit Text Light" w:cs="Chulabhorn Likit Text Light" w:hint="cs"/>
          <w:b/>
          <w:bCs/>
          <w:sz w:val="24"/>
          <w:szCs w:val="24"/>
          <w:u w:val="single"/>
          <w:cs/>
        </w:rPr>
        <w:t>รอง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ศาสตราจารย์/</w:t>
      </w:r>
      <w:r w:rsidR="00343AF5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="00343AF5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="00343AF5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="001A1D0A" w:rsidRPr="000803DE">
        <w:rPr>
          <w:rFonts w:ascii="Chulabhorn Likit Text Light" w:hAnsi="Chulabhorn Likit Text Light" w:cs="Chulabhorn Likit Text Light" w:hint="cs"/>
          <w:b/>
          <w:bCs/>
          <w:sz w:val="24"/>
          <w:szCs w:val="24"/>
          <w:u w:val="single"/>
          <w:cs/>
        </w:rPr>
        <w:t>รอง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ศาสตราจารย์พิเศษ</w:t>
      </w:r>
    </w:p>
    <w:p w14:paraId="1441C29B" w14:textId="6ACC91DB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4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1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  <w:lang w:eastAsia="zh-CN"/>
        </w:rPr>
        <w:t>2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</w:t>
      </w:r>
    </w:p>
    <w:p w14:paraId="39D375A6" w14:textId="777777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บทบาทหน้าที่ของผู้เสนอขอกำหนดตำแหน่งทางวิชาการ</w:t>
      </w:r>
    </w:p>
    <w:p w14:paraId="005523C5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ผู้ประพันธ์อันดับแรก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(First author)</w:t>
      </w:r>
    </w:p>
    <w:p w14:paraId="02D6ADDD" w14:textId="1A248351" w:rsidR="00445BDB" w:rsidRPr="000803DE" w:rsidRDefault="00445BDB" w:rsidP="00445BD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Pr="000803DE">
        <w:rPr>
          <w:rFonts w:ascii="Chulabhorn Likit Text Light" w:hAnsi="Chulabhorn Likit Text Light" w:cs="Chulabhorn Likit Text Light"/>
          <w:spacing w:val="-10"/>
          <w:sz w:val="24"/>
          <w:szCs w:val="24"/>
          <w:cs/>
        </w:rPr>
        <w:t xml:space="preserve">ผู้มีส่วนสำคัญทางปัญญา </w:t>
      </w:r>
      <w:r w:rsidRPr="000803DE">
        <w:rPr>
          <w:rFonts w:ascii="Chulabhorn Likit Text Light" w:hAnsi="Chulabhorn Likit Text Light" w:cs="Chulabhorn Likit Text Light"/>
          <w:spacing w:val="-10"/>
          <w:sz w:val="24"/>
          <w:szCs w:val="24"/>
        </w:rPr>
        <w:t>(Essentially Intellectual Contributor)</w:t>
      </w:r>
    </w:p>
    <w:p w14:paraId="5D49F476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ผู้ประพันธ์บรรณกิจ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(Corresponding author)</w:t>
      </w:r>
    </w:p>
    <w:p w14:paraId="79344009" w14:textId="77777777" w:rsidR="00386FAB" w:rsidRPr="000803DE" w:rsidRDefault="00386FAB" w:rsidP="00386FAB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pacing w:val="-4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ผลงานวิจัยนี้เคยใช้สำหรับการพิจารณากำหนดตำแหน่ง</w:t>
      </w:r>
      <w:r w:rsidRPr="000803DE">
        <w:rPr>
          <w:rFonts w:ascii="Chulabhorn Likit Text Light" w:hAnsi="Chulabhorn Likit Text Light" w:cs="Chulabhorn Likit Text Light" w:hint="cs"/>
          <w:spacing w:val="-4"/>
          <w:sz w:val="24"/>
          <w:szCs w:val="24"/>
          <w:cs/>
        </w:rPr>
        <w:t>ทางวิชาการ</w:t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มาแล้ว</w:t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br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  <w:t>หรือไม่</w:t>
      </w:r>
    </w:p>
    <w:p w14:paraId="64899A72" w14:textId="777777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ไม่เคยใช้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0DF6E6F3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เคยใช้ เมื่อปี พ.ศ.........................และ</w:t>
      </w:r>
    </w:p>
    <w:p w14:paraId="5406C275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  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ผลการพิจารณาอยู่ในระดับ..........................</w:t>
      </w:r>
      <w:r w:rsidRPr="000803DE">
        <w:rPr>
          <w:rFonts w:ascii="Chulabhorn Likit Text Light" w:hAnsi="Chulabhorn Likit Text Light" w:cs="Chulabhorn Likit Text Light"/>
          <w:spacing w:val="-6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/>
          <w:spacing w:val="-6"/>
          <w:sz w:val="24"/>
          <w:szCs w:val="24"/>
        </w:rPr>
        <w:t>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ตามที่ ก.พ.อ.กำหนด</w:t>
      </w:r>
    </w:p>
    <w:p w14:paraId="225ED59A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pacing w:val="-6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  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ระบุชื่อผู้ที่ใช้ขอกำหนดตำแหน่งทางวิชาการ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2B353948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วิธีเผยแพร่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บทความวิจัยในวารสารทางวิชาการ</w:t>
      </w:r>
    </w:p>
    <w:p w14:paraId="33E34BCF" w14:textId="77777777" w:rsidR="00386FAB" w:rsidRPr="000803DE" w:rsidRDefault="00386FAB" w:rsidP="00386FAB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บทความวิจัยในหนังสือ</w:t>
      </w:r>
    </w:p>
    <w:p w14:paraId="31E01712" w14:textId="77777777" w:rsidR="00386FAB" w:rsidRPr="000803DE" w:rsidRDefault="00386FAB" w:rsidP="00386FAB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รายงานวิจัยฉบับสมบูรณ์</w:t>
      </w:r>
    </w:p>
    <w:p w14:paraId="7CE1E354" w14:textId="6F5DF273" w:rsidR="00386FAB" w:rsidRPr="000803DE" w:rsidRDefault="00386FAB" w:rsidP="00386FAB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เว็บไซต์</w:t>
      </w:r>
    </w:p>
    <w:p w14:paraId="4A1B1A00" w14:textId="383E85ED" w:rsidR="00B85842" w:rsidRPr="000803DE" w:rsidRDefault="00B85842" w:rsidP="00386FAB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 อื่น ๆ โปรดระบุ......</w:t>
      </w:r>
    </w:p>
    <w:p w14:paraId="00DB0CE6" w14:textId="36BA07B5" w:rsidR="00386FAB" w:rsidRPr="000803DE" w:rsidRDefault="00386FAB" w:rsidP="00386FAB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ระบุรายละเอียดการเผยแพร่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 </w:t>
      </w:r>
    </w:p>
    <w:p w14:paraId="6E8A7EF0" w14:textId="64053E2B" w:rsidR="00386FAB" w:rsidRPr="000803DE" w:rsidRDefault="00386FAB" w:rsidP="00386FAB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  <w:cs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การเผยแพร่ในวารสารวิชาการในฐานข้อมูล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Scopus</w:t>
      </w:r>
      <w:r w:rsidR="001A4B31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 หรือฐานข้อมูล</w:t>
      </w:r>
      <w:r w:rsidR="00112C58" w:rsidRPr="000803DE">
        <w:rPr>
          <w:rFonts w:ascii="Chulabhorn Likit Text Light" w:hAnsi="Chulabhorn Likit Text Light" w:cs="Chulabhorn Likit Text Light"/>
          <w:sz w:val="24"/>
          <w:szCs w:val="24"/>
        </w:rPr>
        <w:br/>
      </w:r>
      <w:r w:rsidR="001A4B31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อื่น</w:t>
      </w:r>
      <w:r w:rsidR="009E5D9C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 ๆ โปรดระบุ</w:t>
      </w:r>
      <w:r w:rsidR="00097138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...</w:t>
      </w:r>
      <w:r w:rsidR="0069037D"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</w:p>
    <w:p w14:paraId="52349D8C" w14:textId="2A9B7914" w:rsidR="00386FAB" w:rsidRPr="000803DE" w:rsidRDefault="00386FAB" w:rsidP="00386FAB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Quartile………………………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="001A4B31" w:rsidRPr="000803DE">
        <w:rPr>
          <w:rFonts w:ascii="Chulabhorn Likit Text Light" w:hAnsi="Chulabhorn Likit Text Light" w:cs="Chulabhorn Likit Text Light"/>
          <w:sz w:val="24"/>
          <w:szCs w:val="24"/>
        </w:rPr>
        <w:t>h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-Index = 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.....................</w:t>
      </w:r>
    </w:p>
    <w:p w14:paraId="478CD981" w14:textId="77777777" w:rsidR="00386FAB" w:rsidRPr="000803DE" w:rsidRDefault="00386FAB" w:rsidP="00386FAB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0180F4F2" w14:textId="54BCDBD6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4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1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2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/>
          <w:sz w:val="24"/>
          <w:szCs w:val="24"/>
          <w:lang w:eastAsia="zh-CN"/>
        </w:rPr>
        <w:t>2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</w:t>
      </w:r>
    </w:p>
    <w:p w14:paraId="4B419B8A" w14:textId="777777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บทบาทหน้าที่ของผู้เสนอขอกำหนดตำแหน่งทางวิชาการ</w:t>
      </w:r>
    </w:p>
    <w:p w14:paraId="2EF8DCBE" w14:textId="4AFDD1F8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ผู้ประพันธ์อันดับแรก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(First author)</w:t>
      </w:r>
    </w:p>
    <w:p w14:paraId="066CF25C" w14:textId="6BC90772" w:rsidR="001E25B3" w:rsidRPr="000803DE" w:rsidRDefault="001E25B3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Pr="000803DE">
        <w:rPr>
          <w:rFonts w:ascii="Chulabhorn Likit Text Light" w:hAnsi="Chulabhorn Likit Text Light" w:cs="Chulabhorn Likit Text Light"/>
          <w:spacing w:val="-10"/>
          <w:sz w:val="24"/>
          <w:szCs w:val="24"/>
          <w:cs/>
        </w:rPr>
        <w:t xml:space="preserve">ผู้มีส่วนสำคัญทางปัญญา </w:t>
      </w:r>
      <w:r w:rsidRPr="000803DE">
        <w:rPr>
          <w:rFonts w:ascii="Chulabhorn Likit Text Light" w:hAnsi="Chulabhorn Likit Text Light" w:cs="Chulabhorn Likit Text Light"/>
          <w:spacing w:val="-10"/>
          <w:sz w:val="24"/>
          <w:szCs w:val="24"/>
        </w:rPr>
        <w:t>(Essentially Intellectual Contributor)</w:t>
      </w:r>
    </w:p>
    <w:p w14:paraId="1C3941A3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ผู้ประพันธ์บรรณกิจ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(Corresponding author)</w:t>
      </w:r>
    </w:p>
    <w:p w14:paraId="5B97D12C" w14:textId="77777777" w:rsidR="00386FAB" w:rsidRPr="000803DE" w:rsidRDefault="00386FAB" w:rsidP="00386FAB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pacing w:val="-4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ผลงานวิจัยนี้เคยใช้สำหรับการพิจารณากำหนดตำแหน่ง</w:t>
      </w:r>
      <w:r w:rsidRPr="000803DE">
        <w:rPr>
          <w:rFonts w:ascii="Chulabhorn Likit Text Light" w:hAnsi="Chulabhorn Likit Text Light" w:cs="Chulabhorn Likit Text Light" w:hint="cs"/>
          <w:spacing w:val="-4"/>
          <w:sz w:val="24"/>
          <w:szCs w:val="24"/>
          <w:cs/>
        </w:rPr>
        <w:t>ทางวิชาการ</w:t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มาแล้ว</w:t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br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  <w:t>หรือไม่</w:t>
      </w:r>
      <w:bookmarkStart w:id="1" w:name="_GoBack"/>
      <w:bookmarkEnd w:id="1"/>
    </w:p>
    <w:p w14:paraId="6A405F58" w14:textId="777777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ไม่เคยใช้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4296B56B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เคยใช้ เมื่อปี พ.ศ.........................และ</w:t>
      </w:r>
    </w:p>
    <w:p w14:paraId="2ABAACC7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  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ผลการพิจารณาอยู่ในระดับ..........................</w:t>
      </w:r>
      <w:r w:rsidRPr="000803DE">
        <w:rPr>
          <w:rFonts w:ascii="Chulabhorn Likit Text Light" w:hAnsi="Chulabhorn Likit Text Light" w:cs="Chulabhorn Likit Text Light"/>
          <w:spacing w:val="-6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/>
          <w:spacing w:val="-6"/>
          <w:sz w:val="24"/>
          <w:szCs w:val="24"/>
        </w:rPr>
        <w:t>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ตามที่ ก.พ.อ.กำหนด</w:t>
      </w:r>
    </w:p>
    <w:p w14:paraId="768BF1EA" w14:textId="02425B03" w:rsidR="00B83E14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lastRenderedPageBreak/>
        <w:t xml:space="preserve">   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ระบุชื่อผู้ที่ใช้ขอกำหนดตำแหน่งทางวิชาการ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7F4E818A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วิธีเผยแพร่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บทความวิจัยในวารสารทางวิชาการ</w:t>
      </w:r>
    </w:p>
    <w:p w14:paraId="01CC86B2" w14:textId="77777777" w:rsidR="00386FAB" w:rsidRPr="000803DE" w:rsidRDefault="00386FAB" w:rsidP="00386FAB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บทความวิจัยในหนังสือ</w:t>
      </w:r>
    </w:p>
    <w:p w14:paraId="1E57FC02" w14:textId="77777777" w:rsidR="00386FAB" w:rsidRPr="000803DE" w:rsidRDefault="00386FAB" w:rsidP="00386FAB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รายงานวิจัยฉบับสมบูรณ์</w:t>
      </w:r>
    </w:p>
    <w:p w14:paraId="306BAC0D" w14:textId="0E3FEFAE" w:rsidR="00386FAB" w:rsidRPr="000803DE" w:rsidRDefault="00386FAB" w:rsidP="00386FAB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เว็บไซต์</w:t>
      </w:r>
    </w:p>
    <w:p w14:paraId="45DA94F7" w14:textId="17CBFF6A" w:rsidR="002A08A9" w:rsidRPr="000803DE" w:rsidRDefault="002A08A9" w:rsidP="00386FAB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อื่น ๆ โปรดระบุ......</w:t>
      </w:r>
    </w:p>
    <w:p w14:paraId="2DB4389A" w14:textId="77777777" w:rsidR="00386FAB" w:rsidRPr="000803DE" w:rsidRDefault="00386FAB" w:rsidP="00386FAB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ระบุรายละเอียดการเผยแพร่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 </w:t>
      </w:r>
    </w:p>
    <w:p w14:paraId="75EC4987" w14:textId="19090B06" w:rsidR="00386FAB" w:rsidRPr="000803DE" w:rsidRDefault="00386FAB" w:rsidP="00386FAB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การเผยแพร่ในวารสารวิชาการในฐานข้อมูล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Scopus</w:t>
      </w:r>
      <w:r w:rsidR="00C33B6B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 หรือฐานข้อมูล</w:t>
      </w:r>
      <w:r w:rsidR="00C33B6B" w:rsidRPr="000803DE">
        <w:rPr>
          <w:rFonts w:ascii="Chulabhorn Likit Text Light" w:hAnsi="Chulabhorn Likit Text Light" w:cs="Chulabhorn Likit Text Light"/>
          <w:sz w:val="24"/>
          <w:szCs w:val="24"/>
        </w:rPr>
        <w:br/>
      </w:r>
      <w:r w:rsidR="00C33B6B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อื่น ๆ โปรดระบุ...</w:t>
      </w:r>
    </w:p>
    <w:p w14:paraId="04CDBB3B" w14:textId="77777777" w:rsidR="00386FAB" w:rsidRPr="000803DE" w:rsidRDefault="00386FAB" w:rsidP="00386FAB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Quartile………………………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H-Index = 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.....................</w:t>
      </w:r>
    </w:p>
    <w:p w14:paraId="63946B39" w14:textId="77777777" w:rsidR="00386FAB" w:rsidRPr="000803DE" w:rsidRDefault="00386FAB" w:rsidP="00386FAB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4FE24AAA" w14:textId="11CC2F90" w:rsidR="00386FAB" w:rsidRPr="000803DE" w:rsidRDefault="00BF343E" w:rsidP="00BF343E">
      <w:pPr>
        <w:spacing w:after="0" w:line="240" w:lineRule="auto"/>
        <w:ind w:left="144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4.1.3 </w:t>
      </w:r>
      <w:r w:rsidR="00386FAB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ภาพรวมของผลงานวิจัยที่ใช้เสนอขอกำหนดตำแหน่ง</w:t>
      </w:r>
      <w:r w:rsidR="001A1D0A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รอง</w:t>
      </w:r>
      <w:r w:rsidR="00386FAB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ศาสตราจารย์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........</w:t>
      </w:r>
    </w:p>
    <w:p w14:paraId="3757373F" w14:textId="77777777" w:rsidR="00386FAB" w:rsidRPr="000803DE" w:rsidRDefault="00386FAB" w:rsidP="00386FAB">
      <w:pPr>
        <w:spacing w:after="0" w:line="240" w:lineRule="auto"/>
        <w:ind w:left="2160"/>
        <w:rPr>
          <w:rFonts w:ascii="Chulabhorn Likit Text Light" w:hAnsi="Chulabhorn Likit Text Light" w:cs="Chulabhorn Likit Text Light"/>
          <w:sz w:val="24"/>
          <w:szCs w:val="24"/>
        </w:rPr>
      </w:pPr>
    </w:p>
    <w:p w14:paraId="27EF3D69" w14:textId="777777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4.2 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ตำรา หรือ หนังสือ หรือ บทความทางวิชาการ</w:t>
      </w:r>
    </w:p>
    <w:p w14:paraId="2013B099" w14:textId="777777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 w:hint="cs"/>
          <w:b/>
          <w:bCs/>
          <w:sz w:val="24"/>
          <w:szCs w:val="24"/>
          <w:cs/>
        </w:rPr>
        <w:t>4.2.1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ตำรา</w:t>
      </w:r>
    </w:p>
    <w:p w14:paraId="2E6AB40D" w14:textId="77777777" w:rsidR="00386FAB" w:rsidRPr="000803DE" w:rsidRDefault="00386FAB" w:rsidP="00386FAB">
      <w:pPr>
        <w:spacing w:after="0" w:line="240" w:lineRule="auto"/>
        <w:ind w:left="1440" w:hanging="72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4.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2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1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.1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โปรดระบุผลงานตำราที่เคยใช้เสนอขอกำหนดตำแหน่งทางวิชาการระดับผู้ช่วยศาสตราจารย์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ผลงานตำราในทุกเรื่องให้เขียนบรรณานุกรมโดยใช้หลักวิธีการของ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Vancouver)</w:t>
      </w:r>
    </w:p>
    <w:p w14:paraId="4E8A21BA" w14:textId="77777777" w:rsidR="00386FAB" w:rsidRPr="000803DE" w:rsidRDefault="00386FAB" w:rsidP="00386FAB">
      <w:pPr>
        <w:spacing w:after="0" w:line="240" w:lineRule="auto"/>
        <w:ind w:left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...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</w:t>
      </w:r>
    </w:p>
    <w:p w14:paraId="21BCEAD8" w14:textId="4A6E75F0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.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</w:t>
      </w:r>
    </w:p>
    <w:p w14:paraId="678A27B9" w14:textId="777777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3A22DA72" w14:textId="5F3AA0A5" w:rsidR="00386FAB" w:rsidRPr="000803DE" w:rsidRDefault="00386FAB" w:rsidP="00386FAB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4.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2.1.2</w:t>
      </w:r>
      <w:r w:rsidRPr="000803DE">
        <w:rPr>
          <w:rFonts w:ascii="Chulabhorn Likit Text Light" w:hAnsi="Chulabhorn Likit Text Light" w:cs="Chulabhorn Likit Text Light" w:hint="cs"/>
          <w:b/>
          <w:bCs/>
          <w:sz w:val="24"/>
          <w:szCs w:val="24"/>
          <w:cs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ผลงาน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ตำรา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ที่เสนอเพื่อประกอบการพิจารณากำหนดตำแหน่ง</w:t>
      </w:r>
      <w:r w:rsidR="001A1D0A" w:rsidRPr="000803DE">
        <w:rPr>
          <w:rFonts w:ascii="Chulabhorn Likit Text Light" w:hAnsi="Chulabhorn Likit Text Light" w:cs="Chulabhorn Likit Text Light"/>
          <w:sz w:val="24"/>
          <w:szCs w:val="24"/>
          <w:cs/>
        </w:rPr>
        <w:br/>
      </w:r>
      <w:r w:rsidR="00343AF5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="00343AF5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="001A1D0A" w:rsidRPr="000803DE">
        <w:rPr>
          <w:rFonts w:ascii="Chulabhorn Likit Text Light" w:hAnsi="Chulabhorn Likit Text Light" w:cs="Chulabhorn Likit Text Light" w:hint="cs"/>
          <w:b/>
          <w:bCs/>
          <w:sz w:val="24"/>
          <w:szCs w:val="24"/>
          <w:u w:val="single"/>
          <w:cs/>
        </w:rPr>
        <w:t>รอง</w:t>
      </w:r>
      <w:r w:rsidR="001A1D0A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ศาสตราจารย์/</w:t>
      </w:r>
      <w:r w:rsidR="001A1D0A" w:rsidRPr="000803DE">
        <w:rPr>
          <w:rFonts w:ascii="Chulabhorn Likit Text Light" w:hAnsi="Chulabhorn Likit Text Light" w:cs="Chulabhorn Likit Text Light" w:hint="cs"/>
          <w:b/>
          <w:bCs/>
          <w:sz w:val="24"/>
          <w:szCs w:val="24"/>
          <w:u w:val="single"/>
          <w:cs/>
        </w:rPr>
        <w:t>รอง</w:t>
      </w:r>
      <w:r w:rsidR="001A1D0A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ศาสตราจารย์พิเศษ</w:t>
      </w:r>
    </w:p>
    <w:p w14:paraId="48C72358" w14:textId="298D8ECA" w:rsidR="00386FAB" w:rsidRPr="000803DE" w:rsidRDefault="00386FAB" w:rsidP="000A36B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bookmarkStart w:id="2" w:name="_Hlk70318217"/>
      <w:r w:rsidRPr="000803DE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ก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)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</w:t>
      </w:r>
    </w:p>
    <w:p w14:paraId="1AA3C3A8" w14:textId="77777777" w:rsidR="00386FAB" w:rsidRPr="000803DE" w:rsidRDefault="00386FAB" w:rsidP="00386FAB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pacing w:val="-4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bookmarkEnd w:id="2"/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ผลงาน</w:t>
      </w:r>
      <w:r w:rsidRPr="000803DE">
        <w:rPr>
          <w:rFonts w:ascii="Chulabhorn Likit Text Light" w:hAnsi="Chulabhorn Likit Text Light" w:cs="Chulabhorn Likit Text Light" w:hint="cs"/>
          <w:spacing w:val="-4"/>
          <w:sz w:val="24"/>
          <w:szCs w:val="24"/>
          <w:cs/>
        </w:rPr>
        <w:t>ตำรา</w:t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นี้เคยใช้สำหรับการพิจารณากำหนดตำแหน่ง</w:t>
      </w:r>
      <w:r w:rsidRPr="000803DE">
        <w:rPr>
          <w:rFonts w:ascii="Chulabhorn Likit Text Light" w:hAnsi="Chulabhorn Likit Text Light" w:cs="Chulabhorn Likit Text Light" w:hint="cs"/>
          <w:spacing w:val="-4"/>
          <w:sz w:val="24"/>
          <w:szCs w:val="24"/>
          <w:cs/>
        </w:rPr>
        <w:t>ทางวิชาการ</w:t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มาแล้ว</w:t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br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  <w:t>หรือไม่</w:t>
      </w:r>
    </w:p>
    <w:p w14:paraId="1795D1F6" w14:textId="777777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ไม่เคยใช้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69A47A3F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เคยใช้ เมื่อปี พ.ศ.........................และ</w:t>
      </w:r>
    </w:p>
    <w:p w14:paraId="65F29F59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  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ผลการพิจารณาอยู่ในระดับ..........................</w:t>
      </w:r>
      <w:r w:rsidRPr="000803DE">
        <w:rPr>
          <w:rFonts w:ascii="Chulabhorn Likit Text Light" w:hAnsi="Chulabhorn Likit Text Light" w:cs="Chulabhorn Likit Text Light"/>
          <w:spacing w:val="-6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/>
          <w:spacing w:val="-6"/>
          <w:sz w:val="24"/>
          <w:szCs w:val="24"/>
        </w:rPr>
        <w:t>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ตามที่ ก.พ.อ.กำหนด</w:t>
      </w:r>
    </w:p>
    <w:p w14:paraId="4EED313F" w14:textId="0AF8B3DC" w:rsidR="00B83E14" w:rsidRPr="000803DE" w:rsidRDefault="00386FAB" w:rsidP="00386FAB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  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ระบุชื่อผู้ที่ใช้ขอกำหนดตำแหน่งทางวิชาการ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</w:t>
      </w:r>
    </w:p>
    <w:p w14:paraId="0218A7C3" w14:textId="77777777" w:rsidR="00C33B6B" w:rsidRPr="000803DE" w:rsidRDefault="00C33B6B" w:rsidP="00386FAB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236D6717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lastRenderedPageBreak/>
        <w:t>วิธีเผยแพร่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การพิมพ์โดยโรงพิมพ์หรือสำนักพิมพ์</w:t>
      </w:r>
    </w:p>
    <w:p w14:paraId="37189255" w14:textId="419A5D8A" w:rsidR="00386FAB" w:rsidRPr="000803DE" w:rsidRDefault="00386FAB" w:rsidP="00386FAB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สื่ออิเล็กทรอนิกส์อื่นๆ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เช่น ซีดีรอมหรือเว็บไซต์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5A033F83" w14:textId="29C601CB" w:rsidR="00765122" w:rsidRPr="000803DE" w:rsidRDefault="00765122" w:rsidP="00386FAB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="008B4226" w:rsidRPr="000803DE">
        <w:rPr>
          <w:rFonts w:ascii="Chulabhorn Likit Text Light" w:hAnsi="Chulabhorn Likit Text Light" w:cs="Chulabhorn Likit Text Light"/>
          <w:sz w:val="24"/>
          <w:szCs w:val="24"/>
        </w:rPr>
        <w:t>e-Book</w:t>
      </w:r>
    </w:p>
    <w:p w14:paraId="44B28A77" w14:textId="77777777" w:rsidR="00386FAB" w:rsidRPr="000803DE" w:rsidRDefault="00386FAB" w:rsidP="00386FAB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อื่นๆ ระบุ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</w:t>
      </w:r>
    </w:p>
    <w:p w14:paraId="1076CAEE" w14:textId="77777777" w:rsidR="00386FAB" w:rsidRPr="000803DE" w:rsidRDefault="00386FAB" w:rsidP="00386FAB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ระบุรายละเอียดการเผยแพร่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</w:p>
    <w:p w14:paraId="1739B054" w14:textId="77777777" w:rsidR="00386FAB" w:rsidRPr="000803DE" w:rsidRDefault="00386FAB" w:rsidP="00386FAB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1B2E404A" w14:textId="7CBBFB58" w:rsidR="00386FAB" w:rsidRPr="000803DE" w:rsidRDefault="00BF343E" w:rsidP="00386FAB">
      <w:pPr>
        <w:spacing w:after="0" w:line="240" w:lineRule="auto"/>
        <w:ind w:left="216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4.2.1.3 </w:t>
      </w:r>
      <w:r w:rsidR="00386FAB" w:rsidRPr="000803DE">
        <w:rPr>
          <w:rFonts w:ascii="Chulabhorn Likit Text Light" w:hAnsi="Chulabhorn Likit Text Light" w:cs="Chulabhorn Likit Text Light" w:hint="cs"/>
          <w:spacing w:val="-4"/>
          <w:sz w:val="24"/>
          <w:szCs w:val="24"/>
          <w:cs/>
        </w:rPr>
        <w:t>ภาพรวมของผลงานตำราที่ใช้เสนอขอกำหนดตำแหน่ง</w:t>
      </w:r>
      <w:r w:rsidR="001A1D0A" w:rsidRPr="000803DE">
        <w:rPr>
          <w:rFonts w:ascii="Chulabhorn Likit Text Light" w:hAnsi="Chulabhorn Likit Text Light" w:cs="Chulabhorn Likit Text Light" w:hint="cs"/>
          <w:spacing w:val="-4"/>
          <w:sz w:val="24"/>
          <w:szCs w:val="24"/>
          <w:cs/>
        </w:rPr>
        <w:t>รอ</w:t>
      </w:r>
      <w:r w:rsidRPr="000803DE">
        <w:rPr>
          <w:rFonts w:ascii="Chulabhorn Likit Text Light" w:hAnsi="Chulabhorn Likit Text Light" w:cs="Chulabhorn Likit Text Light" w:hint="cs"/>
          <w:spacing w:val="-4"/>
          <w:sz w:val="24"/>
          <w:szCs w:val="24"/>
          <w:cs/>
        </w:rPr>
        <w:t>ง</w:t>
      </w:r>
      <w:r w:rsidR="00386FAB" w:rsidRPr="000803DE">
        <w:rPr>
          <w:rFonts w:ascii="Chulabhorn Likit Text Light" w:hAnsi="Chulabhorn Likit Text Light" w:cs="Chulabhorn Likit Text Light" w:hint="cs"/>
          <w:spacing w:val="-4"/>
          <w:sz w:val="24"/>
          <w:szCs w:val="24"/>
          <w:cs/>
        </w:rPr>
        <w:t>ศาสตราจารย์</w:t>
      </w:r>
      <w:r w:rsidR="00386FAB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3A1F06" w14:textId="77777777" w:rsidR="00386FAB" w:rsidRPr="000803DE" w:rsidRDefault="00386FAB" w:rsidP="00386FAB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26C50EC9" w14:textId="777777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 w:hint="cs"/>
          <w:b/>
          <w:bCs/>
          <w:sz w:val="24"/>
          <w:szCs w:val="24"/>
          <w:cs/>
        </w:rPr>
        <w:t xml:space="preserve">4.2.2 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หนังสือ</w:t>
      </w:r>
    </w:p>
    <w:p w14:paraId="70D4F42E" w14:textId="7D8C811A" w:rsidR="00386FAB" w:rsidRPr="000803DE" w:rsidRDefault="00386FAB" w:rsidP="00386FAB">
      <w:pPr>
        <w:spacing w:after="0" w:line="240" w:lineRule="auto"/>
        <w:ind w:left="1440" w:hanging="72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4.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2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2.1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โปรดระบุผลงานหนังสือที่เคยใช้เสนอขอกำหนดตำแหน่งทางวิชาการระดับผู้ช่วยศาสตราจารย์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ผลงานหนังสือในทุกเรื่องให้เขียนบรรณานุกรมโดยใช้หลักวิธีการของ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Vancouver</w:t>
      </w:r>
      <w:r w:rsidR="00A15A80"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="00FA0C3B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ผลงานหนังสือ</w:t>
      </w:r>
      <w:r w:rsidR="00A15A80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ต้องมีจำนวนอย่างน้อย ๕ บท</w:t>
      </w:r>
      <w:r w:rsidR="006B4FF0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และมีจำนวนหน้ารวมกันแล้วไม่น้อยกว่า ๘๐ หน้า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34A88DA2" w14:textId="77777777" w:rsidR="00386FAB" w:rsidRPr="000803DE" w:rsidRDefault="00386FAB" w:rsidP="00386FAB">
      <w:pPr>
        <w:spacing w:after="0" w:line="240" w:lineRule="auto"/>
        <w:ind w:left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...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</w:t>
      </w:r>
    </w:p>
    <w:p w14:paraId="3969935A" w14:textId="7980BF7A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.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</w:t>
      </w:r>
    </w:p>
    <w:p w14:paraId="2246C089" w14:textId="777777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0F54FD46" w14:textId="78B6B23B" w:rsidR="00386FAB" w:rsidRPr="000803DE" w:rsidRDefault="00386FAB" w:rsidP="00386FAB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4.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2.2.2</w:t>
      </w:r>
      <w:r w:rsidRPr="000803DE">
        <w:rPr>
          <w:rFonts w:ascii="Chulabhorn Likit Text Light" w:hAnsi="Chulabhorn Likit Text Light" w:cs="Chulabhorn Likit Text Light" w:hint="cs"/>
          <w:b/>
          <w:bCs/>
          <w:sz w:val="24"/>
          <w:szCs w:val="24"/>
          <w:cs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ผลงาน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หนังสือ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ที่เสนอเพื่อประกอบการพิจารณากำหนดตำแหน่ง</w:t>
      </w:r>
      <w:r w:rsidR="001A1D0A" w:rsidRPr="000803DE">
        <w:rPr>
          <w:rFonts w:ascii="Chulabhorn Likit Text Light" w:hAnsi="Chulabhorn Likit Text Light" w:cs="Chulabhorn Likit Text Light"/>
          <w:sz w:val="24"/>
          <w:szCs w:val="24"/>
          <w:cs/>
        </w:rPr>
        <w:br/>
      </w:r>
      <w:r w:rsidR="00343AF5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="00343AF5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="001A1D0A" w:rsidRPr="000803DE">
        <w:rPr>
          <w:rFonts w:ascii="Chulabhorn Likit Text Light" w:hAnsi="Chulabhorn Likit Text Light" w:cs="Chulabhorn Likit Text Light" w:hint="cs"/>
          <w:b/>
          <w:bCs/>
          <w:sz w:val="24"/>
          <w:szCs w:val="24"/>
          <w:u w:val="single"/>
          <w:cs/>
        </w:rPr>
        <w:t>รอง</w:t>
      </w:r>
      <w:r w:rsidR="001A1D0A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ศาสตราจารย์/</w:t>
      </w:r>
      <w:r w:rsidR="001A1D0A" w:rsidRPr="000803DE">
        <w:rPr>
          <w:rFonts w:ascii="Chulabhorn Likit Text Light" w:hAnsi="Chulabhorn Likit Text Light" w:cs="Chulabhorn Likit Text Light" w:hint="cs"/>
          <w:b/>
          <w:bCs/>
          <w:sz w:val="24"/>
          <w:szCs w:val="24"/>
          <w:u w:val="single"/>
          <w:cs/>
        </w:rPr>
        <w:t>รอง</w:t>
      </w:r>
      <w:r w:rsidR="001A1D0A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ศาสตราจารย์พิเศษ</w:t>
      </w:r>
    </w:p>
    <w:p w14:paraId="78227D2B" w14:textId="4C4492B9" w:rsidR="00386FAB" w:rsidRPr="000803DE" w:rsidRDefault="00386FAB" w:rsidP="002D5CCF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bookmarkStart w:id="3" w:name="_Hlk70318279"/>
      <w:r w:rsidRPr="000803DE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ข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)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</w:t>
      </w:r>
      <w:bookmarkEnd w:id="3"/>
    </w:p>
    <w:p w14:paraId="5E28C0AC" w14:textId="77777777" w:rsidR="00386FAB" w:rsidRPr="000803DE" w:rsidRDefault="00386FAB" w:rsidP="00386FAB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pacing w:val="-4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ผลงาน</w:t>
      </w:r>
      <w:r w:rsidRPr="000803DE">
        <w:rPr>
          <w:rFonts w:ascii="Chulabhorn Likit Text Light" w:hAnsi="Chulabhorn Likit Text Light" w:cs="Chulabhorn Likit Text Light" w:hint="cs"/>
          <w:spacing w:val="-4"/>
          <w:sz w:val="24"/>
          <w:szCs w:val="24"/>
          <w:cs/>
        </w:rPr>
        <w:t>หนังสือ</w:t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นี้เคยใช้สำหรับการพิจารณากำหนดตำแหน่ง</w:t>
      </w:r>
      <w:r w:rsidRPr="000803DE">
        <w:rPr>
          <w:rFonts w:ascii="Chulabhorn Likit Text Light" w:hAnsi="Chulabhorn Likit Text Light" w:cs="Chulabhorn Likit Text Light" w:hint="cs"/>
          <w:spacing w:val="-4"/>
          <w:sz w:val="24"/>
          <w:szCs w:val="24"/>
          <w:cs/>
        </w:rPr>
        <w:t>ทางวิชาการ</w:t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มาแล้ว</w:t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br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  <w:t>หรือไม่</w:t>
      </w:r>
    </w:p>
    <w:p w14:paraId="5C746F9B" w14:textId="777777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ไม่เคยใช้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79EA8770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เคยใช้ เมื่อปี พ.ศ.........................และ</w:t>
      </w:r>
    </w:p>
    <w:p w14:paraId="355AD6BD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  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ผลการพิจารณาอยู่ในระดับ..........................</w:t>
      </w:r>
      <w:r w:rsidRPr="000803DE">
        <w:rPr>
          <w:rFonts w:ascii="Chulabhorn Likit Text Light" w:hAnsi="Chulabhorn Likit Text Light" w:cs="Chulabhorn Likit Text Light"/>
          <w:spacing w:val="-6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/>
          <w:spacing w:val="-6"/>
          <w:sz w:val="24"/>
          <w:szCs w:val="24"/>
        </w:rPr>
        <w:t>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ตามที่ ก.พ.อ.กำหนด</w:t>
      </w:r>
    </w:p>
    <w:p w14:paraId="78ECDEA8" w14:textId="777777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  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ระบุชื่อผู้ที่ใช้ขอกำหนดตำแหน่งทางวิชาการ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วิธีเผยแพร่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การพิมพ์โดยโรงพิมพ์หรือสำนักพิมพ์</w:t>
      </w:r>
    </w:p>
    <w:p w14:paraId="3226D69B" w14:textId="03A63FFB" w:rsidR="00386FAB" w:rsidRPr="000803DE" w:rsidRDefault="00386FAB" w:rsidP="00386FAB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สื่ออิเล็กทรอนิกส์อื่นๆ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เช่น ซีดีรอมหรือเว็บไซต์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1BF13D41" w14:textId="6D8A5777" w:rsidR="002D5CCF" w:rsidRPr="000803DE" w:rsidRDefault="002D5CCF" w:rsidP="00386FAB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e-Book</w:t>
      </w:r>
    </w:p>
    <w:p w14:paraId="1703D0A7" w14:textId="77777777" w:rsidR="00386FAB" w:rsidRPr="000803DE" w:rsidRDefault="00386FAB" w:rsidP="00386FAB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อื่นๆ ระบุ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</w:t>
      </w:r>
    </w:p>
    <w:p w14:paraId="00C9C24B" w14:textId="28661DE8" w:rsidR="00386FAB" w:rsidRPr="000803DE" w:rsidRDefault="00386FAB" w:rsidP="00E12C12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lastRenderedPageBreak/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ระบุรายละเอียดการเผยแพร่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</w:p>
    <w:p w14:paraId="572F5657" w14:textId="77777777" w:rsidR="00386FAB" w:rsidRPr="000803DE" w:rsidRDefault="00386FAB" w:rsidP="00386FAB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4E10300E" w14:textId="07D4FEF1" w:rsidR="00386FAB" w:rsidRPr="000803DE" w:rsidRDefault="00BF343E" w:rsidP="00386FAB">
      <w:pPr>
        <w:spacing w:after="0" w:line="240" w:lineRule="auto"/>
        <w:ind w:left="216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 w:hint="cs"/>
          <w:spacing w:val="-6"/>
          <w:sz w:val="24"/>
          <w:szCs w:val="24"/>
          <w:cs/>
        </w:rPr>
        <w:t xml:space="preserve">4.2.2.3 </w:t>
      </w:r>
      <w:r w:rsidR="00386FAB" w:rsidRPr="000803DE">
        <w:rPr>
          <w:rFonts w:ascii="Chulabhorn Likit Text Light" w:hAnsi="Chulabhorn Likit Text Light" w:cs="Chulabhorn Likit Text Light" w:hint="cs"/>
          <w:spacing w:val="-6"/>
          <w:sz w:val="24"/>
          <w:szCs w:val="24"/>
          <w:cs/>
        </w:rPr>
        <w:t>ภาพรวมของผลงานหนังสือที่ใช้เสนอขอกำหนดตำแหน่ง</w:t>
      </w:r>
      <w:r w:rsidR="001A1D0A" w:rsidRPr="000803DE">
        <w:rPr>
          <w:rFonts w:ascii="Chulabhorn Likit Text Light" w:hAnsi="Chulabhorn Likit Text Light" w:cs="Chulabhorn Likit Text Light" w:hint="cs"/>
          <w:spacing w:val="-6"/>
          <w:sz w:val="24"/>
          <w:szCs w:val="24"/>
          <w:cs/>
        </w:rPr>
        <w:t>รอง</w:t>
      </w:r>
      <w:r w:rsidR="00386FAB" w:rsidRPr="000803DE">
        <w:rPr>
          <w:rFonts w:ascii="Chulabhorn Likit Text Light" w:hAnsi="Chulabhorn Likit Text Light" w:cs="Chulabhorn Likit Text Light" w:hint="cs"/>
          <w:spacing w:val="-6"/>
          <w:sz w:val="24"/>
          <w:szCs w:val="24"/>
          <w:cs/>
        </w:rPr>
        <w:t>ศาสตราจารย์</w:t>
      </w:r>
      <w:r w:rsidR="00386FAB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107654" w14:textId="77777777" w:rsidR="00386FAB" w:rsidRPr="000803DE" w:rsidRDefault="00386FAB" w:rsidP="00386FAB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38986E46" w14:textId="777777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 w:hint="cs"/>
          <w:b/>
          <w:bCs/>
          <w:sz w:val="24"/>
          <w:szCs w:val="24"/>
          <w:cs/>
        </w:rPr>
        <w:t>4.2.3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บทความทางวิชาการ</w:t>
      </w:r>
    </w:p>
    <w:p w14:paraId="4ACB53A3" w14:textId="77777777" w:rsidR="00386FAB" w:rsidRPr="000803DE" w:rsidRDefault="00386FAB" w:rsidP="00386FAB">
      <w:pPr>
        <w:spacing w:after="0" w:line="240" w:lineRule="auto"/>
        <w:ind w:left="1440" w:hanging="72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4.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2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3.1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โปรดระบุผลงานบทความทางวิชาการที่เคยใช้เสนอขอกำหนดตำแหน่งทางวิชาการระดับผู้ช่วยศาสตราจารย์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ผลงานบทความทางวิชาการในทุกเรื่องให้เขียนบรรณานุกรมโดยใช้หลักวิธีการของ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Vancouver)</w:t>
      </w:r>
    </w:p>
    <w:p w14:paraId="755476BE" w14:textId="77777777" w:rsidR="00386FAB" w:rsidRPr="000803DE" w:rsidRDefault="00386FAB" w:rsidP="00386FAB">
      <w:pPr>
        <w:spacing w:after="0" w:line="240" w:lineRule="auto"/>
        <w:ind w:left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...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</w:t>
      </w:r>
    </w:p>
    <w:p w14:paraId="2DCB1198" w14:textId="5050C89F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.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</w:t>
      </w:r>
    </w:p>
    <w:p w14:paraId="626EC823" w14:textId="777777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4F00D156" w14:textId="3505BA3D" w:rsidR="00386FAB" w:rsidRPr="000803DE" w:rsidRDefault="00386FAB" w:rsidP="00386FAB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4.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2.3.2</w:t>
      </w:r>
      <w:r w:rsidRPr="000803DE">
        <w:rPr>
          <w:rFonts w:ascii="Chulabhorn Likit Text Light" w:hAnsi="Chulabhorn Likit Text Light" w:cs="Chulabhorn Likit Text Light" w:hint="cs"/>
          <w:b/>
          <w:bCs/>
          <w:sz w:val="24"/>
          <w:szCs w:val="24"/>
          <w:cs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ผลงาน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บทความทางวิชาการ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ที่เสนอเพื่อประกอบการพิจารณากำหนด</w:t>
      </w:r>
      <w:r w:rsidR="00343AF5" w:rsidRPr="000803DE">
        <w:rPr>
          <w:rFonts w:ascii="Chulabhorn Likit Text Light" w:hAnsi="Chulabhorn Likit Text Light" w:cs="Chulabhorn Likit Text Light"/>
          <w:sz w:val="24"/>
          <w:szCs w:val="24"/>
          <w:cs/>
        </w:rPr>
        <w:br/>
      </w:r>
      <w:r w:rsidR="00343AF5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343AF5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ตำแหน่ง</w:t>
      </w:r>
      <w:r w:rsidR="001A1D0A" w:rsidRPr="000803DE">
        <w:rPr>
          <w:rFonts w:ascii="Chulabhorn Likit Text Light" w:hAnsi="Chulabhorn Likit Text Light" w:cs="Chulabhorn Likit Text Light" w:hint="cs"/>
          <w:b/>
          <w:bCs/>
          <w:sz w:val="24"/>
          <w:szCs w:val="24"/>
          <w:u w:val="single"/>
          <w:cs/>
        </w:rPr>
        <w:t>รอง</w:t>
      </w:r>
      <w:r w:rsidR="001A1D0A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ศาสตราจารย์/</w:t>
      </w:r>
      <w:r w:rsidR="001A1D0A" w:rsidRPr="000803DE">
        <w:rPr>
          <w:rFonts w:ascii="Chulabhorn Likit Text Light" w:hAnsi="Chulabhorn Likit Text Light" w:cs="Chulabhorn Likit Text Light" w:hint="cs"/>
          <w:b/>
          <w:bCs/>
          <w:sz w:val="24"/>
          <w:szCs w:val="24"/>
          <w:u w:val="single"/>
          <w:cs/>
        </w:rPr>
        <w:t>รอง</w:t>
      </w:r>
      <w:r w:rsidR="001A1D0A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ศาสตราจารย์พิเศษ</w:t>
      </w:r>
    </w:p>
    <w:p w14:paraId="6D6BBC49" w14:textId="777777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bookmarkStart w:id="4" w:name="_Hlk70318333"/>
      <w:r w:rsidRPr="000803DE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ค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)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</w:t>
      </w:r>
    </w:p>
    <w:p w14:paraId="592339E0" w14:textId="777777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bookmarkEnd w:id="4"/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บทบาทหน้าที่ของผู้เสนอขอกำหนดตำแหน่งทางวิชาการ</w:t>
      </w:r>
    </w:p>
    <w:p w14:paraId="37701BDE" w14:textId="2E2E327D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ผู้ประพันธ์อันดับแรก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(First author)</w:t>
      </w:r>
    </w:p>
    <w:p w14:paraId="3D53A4F3" w14:textId="0EFCC681" w:rsidR="005B0736" w:rsidRPr="000803DE" w:rsidRDefault="005B0736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Pr="000803DE">
        <w:rPr>
          <w:rFonts w:ascii="Chulabhorn Likit Text Light" w:hAnsi="Chulabhorn Likit Text Light" w:cs="Chulabhorn Likit Text Light"/>
          <w:spacing w:val="-10"/>
          <w:sz w:val="24"/>
          <w:szCs w:val="24"/>
          <w:cs/>
        </w:rPr>
        <w:t xml:space="preserve">ผู้มีส่วนสำคัญทางปัญญา </w:t>
      </w:r>
      <w:r w:rsidRPr="000803DE">
        <w:rPr>
          <w:rFonts w:ascii="Chulabhorn Likit Text Light" w:hAnsi="Chulabhorn Likit Text Light" w:cs="Chulabhorn Likit Text Light"/>
          <w:spacing w:val="-10"/>
          <w:sz w:val="24"/>
          <w:szCs w:val="24"/>
        </w:rPr>
        <w:t>(Essentially Intellectual Contributor)</w:t>
      </w:r>
    </w:p>
    <w:p w14:paraId="62E9F727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ผู้ประพันธ์บรรณกิจ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(Corresponding author)</w:t>
      </w:r>
    </w:p>
    <w:p w14:paraId="44BB7566" w14:textId="77777777" w:rsidR="00386FAB" w:rsidRPr="000803DE" w:rsidRDefault="00386FAB" w:rsidP="00386FAB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pacing w:val="-4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ผลงาน</w:t>
      </w:r>
      <w:r w:rsidRPr="000803DE">
        <w:rPr>
          <w:rFonts w:ascii="Chulabhorn Likit Text Light" w:hAnsi="Chulabhorn Likit Text Light" w:cs="Chulabhorn Likit Text Light" w:hint="cs"/>
          <w:spacing w:val="-4"/>
          <w:sz w:val="24"/>
          <w:szCs w:val="24"/>
          <w:cs/>
        </w:rPr>
        <w:t>บทความวิชาการ</w:t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นี้เคยใช้สำหรับการพิจารณากำหนดตำแหน่ง</w:t>
      </w:r>
      <w:r w:rsidRPr="000803DE">
        <w:rPr>
          <w:rFonts w:ascii="Chulabhorn Likit Text Light" w:hAnsi="Chulabhorn Likit Text Light" w:cs="Chulabhorn Likit Text Light" w:hint="cs"/>
          <w:spacing w:val="-4"/>
          <w:sz w:val="24"/>
          <w:szCs w:val="24"/>
          <w:cs/>
        </w:rPr>
        <w:t>ทางวิชาการ</w:t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br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  <w:t>มาแล้วหรือไม่</w:t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</w:p>
    <w:p w14:paraId="6693A8E9" w14:textId="777777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ไม่เคยใช้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49C3F133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เคยใช้ เมื่อปี พ.ศ.........................และ</w:t>
      </w:r>
    </w:p>
    <w:p w14:paraId="7D090358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  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ผลการพิจารณาอยู่ในระดับ..........................</w:t>
      </w:r>
      <w:r w:rsidRPr="000803DE">
        <w:rPr>
          <w:rFonts w:ascii="Chulabhorn Likit Text Light" w:hAnsi="Chulabhorn Likit Text Light" w:cs="Chulabhorn Likit Text Light"/>
          <w:spacing w:val="-6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/>
          <w:spacing w:val="-6"/>
          <w:sz w:val="24"/>
          <w:szCs w:val="24"/>
        </w:rPr>
        <w:t>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ตามที่ ก.พ.อ.กำหนด</w:t>
      </w:r>
    </w:p>
    <w:p w14:paraId="5DD254A8" w14:textId="77777777" w:rsidR="00386FAB" w:rsidRPr="000803DE" w:rsidRDefault="00386FAB" w:rsidP="00386FAB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  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ระบุชื่อผู้ที่ใช้ขอกำหนดตำแหน่งทางวิชาการ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วิธีเผยแพร่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pacing w:val="-12"/>
          <w:sz w:val="24"/>
          <w:szCs w:val="24"/>
          <w:cs/>
        </w:rPr>
        <w:t xml:space="preserve">บทความในวารสารทางวิชาการ </w:t>
      </w:r>
      <w:r w:rsidRPr="000803DE">
        <w:rPr>
          <w:rFonts w:ascii="Chulabhorn Likit Text Light" w:hAnsi="Chulabhorn Likit Text Light" w:cs="Chulabhorn Likit Text Light"/>
          <w:spacing w:val="-12"/>
          <w:sz w:val="24"/>
          <w:szCs w:val="24"/>
        </w:rPr>
        <w:t>(</w:t>
      </w:r>
      <w:r w:rsidRPr="000803DE">
        <w:rPr>
          <w:rFonts w:ascii="Chulabhorn Likit Text Light" w:hAnsi="Chulabhorn Likit Text Light" w:cs="Chulabhorn Likit Text Light"/>
          <w:spacing w:val="-12"/>
          <w:sz w:val="24"/>
          <w:szCs w:val="24"/>
          <w:cs/>
        </w:rPr>
        <w:t>สิ่งพิมพ์ สื่ออิเล็กทรอนิกส์หรือ</w:t>
      </w:r>
      <w:r w:rsidRPr="000803DE">
        <w:rPr>
          <w:rFonts w:ascii="Chulabhorn Likit Text Light" w:hAnsi="Chulabhorn Likit Text Light" w:cs="Chulabhorn Likit Text Light"/>
          <w:spacing w:val="-12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12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12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12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12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12"/>
          <w:sz w:val="24"/>
          <w:szCs w:val="24"/>
          <w:cs/>
        </w:rPr>
        <w:tab/>
        <w:t>เว็บไซต์</w:t>
      </w:r>
      <w:r w:rsidRPr="000803DE">
        <w:rPr>
          <w:rFonts w:ascii="Chulabhorn Likit Text Light" w:hAnsi="Chulabhorn Likit Text Light" w:cs="Chulabhorn Likit Text Light"/>
          <w:spacing w:val="-12"/>
          <w:sz w:val="24"/>
          <w:szCs w:val="24"/>
        </w:rPr>
        <w:t>)</w:t>
      </w:r>
    </w:p>
    <w:p w14:paraId="69069D73" w14:textId="77777777" w:rsidR="00386FAB" w:rsidRPr="000803DE" w:rsidRDefault="00386FAB" w:rsidP="00386FAB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บทความในหนังสือรวมบทความ</w:t>
      </w:r>
    </w:p>
    <w:p w14:paraId="3DD33E9C" w14:textId="77777777" w:rsidR="00386FAB" w:rsidRPr="000803DE" w:rsidRDefault="00386FAB" w:rsidP="00386FAB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หนังสือประมวลผลการประชุมวิชาการ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(Proceedings)</w:t>
      </w:r>
    </w:p>
    <w:p w14:paraId="6C15CDD9" w14:textId="77777777" w:rsidR="00386FAB" w:rsidRPr="000803DE" w:rsidRDefault="00386FAB" w:rsidP="00386FAB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ระบุรายละเอียดการเผยแพร่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</w:p>
    <w:p w14:paraId="1B86DC3F" w14:textId="77777777" w:rsidR="00386FAB" w:rsidRPr="000803DE" w:rsidRDefault="00386FAB" w:rsidP="00386FAB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lastRenderedPageBreak/>
        <w:tab/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การเผยแพร่ในวารสารวิชาการในฐานข้อมูล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Scopus</w:t>
      </w:r>
    </w:p>
    <w:p w14:paraId="1FBC0B45" w14:textId="77777777" w:rsidR="00386FAB" w:rsidRPr="000803DE" w:rsidRDefault="00386FAB" w:rsidP="00386FAB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Quartile………………………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H-Index = 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.....................</w:t>
      </w:r>
    </w:p>
    <w:p w14:paraId="0C091A41" w14:textId="51909CFC" w:rsidR="00386FAB" w:rsidRPr="000803DE" w:rsidRDefault="00386FAB" w:rsidP="00386FAB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33E34F75" w14:textId="77777777" w:rsidR="005B0736" w:rsidRPr="000803DE" w:rsidRDefault="005B0736" w:rsidP="00386FAB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5440EE54" w14:textId="6FB3BA98" w:rsidR="00386FAB" w:rsidRPr="000803DE" w:rsidRDefault="00BF343E" w:rsidP="00386FAB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4.2.3.3 </w:t>
      </w:r>
      <w:r w:rsidR="00386FAB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ภาพรวมของผลงานบทความทางวิชาการที่ใช้เสนอขอกำหนดตำแหน่ง</w:t>
      </w:r>
      <w:r w:rsidR="00386FAB" w:rsidRPr="000803DE">
        <w:rPr>
          <w:rFonts w:ascii="Chulabhorn Likit Text Light" w:hAnsi="Chulabhorn Likit Text Light" w:cs="Chulabhorn Likit Text Light"/>
          <w:sz w:val="24"/>
          <w:szCs w:val="24"/>
          <w:cs/>
        </w:rPr>
        <w:br/>
      </w:r>
      <w:r w:rsidR="001A1D0A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รอง</w:t>
      </w:r>
      <w:r w:rsidR="00386FAB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ศาสตราจารย์</w:t>
      </w:r>
    </w:p>
    <w:p w14:paraId="5A03E7A1" w14:textId="77777777" w:rsidR="00386FAB" w:rsidRPr="000803DE" w:rsidRDefault="00386FAB" w:rsidP="00386FAB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D9E088" w14:textId="777777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5B87A177" w14:textId="777777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</w:rPr>
        <w:t>4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</w:rPr>
        <w:t>3</w:t>
      </w:r>
      <w:r w:rsidRPr="000803DE">
        <w:rPr>
          <w:rFonts w:ascii="Chulabhorn Likit Text Light" w:hAnsi="Chulabhorn Likit Text Light" w:cs="Chulabhorn Likit Text Light" w:hint="cs"/>
          <w:b/>
          <w:bCs/>
          <w:sz w:val="24"/>
          <w:szCs w:val="24"/>
          <w:cs/>
        </w:rPr>
        <w:t xml:space="preserve"> 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ผลงานทางวิชาการในลักษณะอื่น</w:t>
      </w:r>
    </w:p>
    <w:p w14:paraId="7D4A26D2" w14:textId="77777777" w:rsidR="00386FAB" w:rsidRPr="000803DE" w:rsidRDefault="00386FAB" w:rsidP="00386FAB">
      <w:pPr>
        <w:spacing w:after="0" w:line="240" w:lineRule="auto"/>
        <w:ind w:left="1440" w:hanging="72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4.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3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1</w:t>
      </w:r>
      <w:r w:rsidRPr="000803DE">
        <w:rPr>
          <w:rFonts w:ascii="Chulabhorn Likit Text Light" w:hAnsi="Chulabhorn Likit Text Light" w:cs="Chulabhorn Likit Text Light" w:hint="cs"/>
          <w:b/>
          <w:bCs/>
          <w:sz w:val="24"/>
          <w:szCs w:val="24"/>
          <w:cs/>
        </w:rPr>
        <w:t xml:space="preserve"> 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โปรดระบุผลงานทางวิชาการในลักษณะอื่นที่เคยใช้เสนอขอกำหนดตำแหน่งทางวิชาการระดับผู้ช่วยศาสตราจารย์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ผลงานทางวิชาการในลักษณะอื่นในทุกเรื่องให้เขียนบรรณานุกรมโดยใช้หลักวิธีการของ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Vancouver)</w:t>
      </w:r>
    </w:p>
    <w:p w14:paraId="20C04944" w14:textId="77777777" w:rsidR="00386FAB" w:rsidRPr="000803DE" w:rsidRDefault="00386FAB" w:rsidP="00386FAB">
      <w:pPr>
        <w:spacing w:after="0" w:line="240" w:lineRule="auto"/>
        <w:ind w:left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...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</w:t>
      </w:r>
    </w:p>
    <w:p w14:paraId="0BC77CAA" w14:textId="777777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.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</w:t>
      </w:r>
    </w:p>
    <w:p w14:paraId="579C7A28" w14:textId="62324559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2907261A" w14:textId="599E61E7" w:rsidR="00386FAB" w:rsidRPr="000803DE" w:rsidRDefault="00386FAB" w:rsidP="00386FAB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4.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3.2</w:t>
      </w:r>
      <w:r w:rsidRPr="000803DE">
        <w:rPr>
          <w:rFonts w:ascii="Chulabhorn Likit Text Light" w:hAnsi="Chulabhorn Likit Text Light" w:cs="Chulabhorn Likit Text Light" w:hint="cs"/>
          <w:b/>
          <w:bCs/>
          <w:sz w:val="24"/>
          <w:szCs w:val="24"/>
          <w:cs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ผลงาน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ทางวิชาการในลักษณะอื่น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ที่เสนอเพื่อประกอบการพิจารณากำหนด</w:t>
      </w:r>
      <w:r w:rsidR="00343AF5" w:rsidRPr="000803DE">
        <w:rPr>
          <w:rFonts w:ascii="Chulabhorn Likit Text Light" w:hAnsi="Chulabhorn Likit Text Light" w:cs="Chulabhorn Likit Text Light"/>
          <w:sz w:val="24"/>
          <w:szCs w:val="24"/>
          <w:cs/>
        </w:rPr>
        <w:br/>
      </w:r>
      <w:r w:rsidR="00343AF5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343AF5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ตำแหน่ง</w:t>
      </w:r>
      <w:r w:rsidR="001A1D0A" w:rsidRPr="000803DE">
        <w:rPr>
          <w:rFonts w:ascii="Chulabhorn Likit Text Light" w:hAnsi="Chulabhorn Likit Text Light" w:cs="Chulabhorn Likit Text Light" w:hint="cs"/>
          <w:b/>
          <w:bCs/>
          <w:sz w:val="24"/>
          <w:szCs w:val="24"/>
          <w:u w:val="single"/>
          <w:cs/>
        </w:rPr>
        <w:t>รอง</w:t>
      </w:r>
      <w:r w:rsidR="001A1D0A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ศาสตราจารย์/</w:t>
      </w:r>
      <w:r w:rsidR="001A1D0A" w:rsidRPr="000803DE">
        <w:rPr>
          <w:rFonts w:ascii="Chulabhorn Likit Text Light" w:hAnsi="Chulabhorn Likit Text Light" w:cs="Chulabhorn Likit Text Light" w:hint="cs"/>
          <w:b/>
          <w:bCs/>
          <w:sz w:val="24"/>
          <w:szCs w:val="24"/>
          <w:u w:val="single"/>
          <w:cs/>
        </w:rPr>
        <w:t>รอง</w:t>
      </w:r>
      <w:r w:rsidR="001A1D0A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ศาสตราจารย์พิเศษ</w:t>
      </w:r>
    </w:p>
    <w:p w14:paraId="124D778F" w14:textId="615148CA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bookmarkStart w:id="5" w:name="_Hlk70318366"/>
      <w:r w:rsidRPr="000803DE">
        <w:rPr>
          <w:rFonts w:ascii="Chulabhorn Likit Text Light" w:hAnsi="Chulabhorn Likit Text Light" w:cs="Chulabhorn Likit Text Light"/>
          <w:sz w:val="24"/>
          <w:szCs w:val="24"/>
        </w:rPr>
        <w:t>4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3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2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</w:t>
      </w:r>
    </w:p>
    <w:p w14:paraId="40F060B2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ประเภทผลงาน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60BA6BE5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ผลงานวิชาการเพื่ออุตสาหกรรม  </w:t>
      </w:r>
    </w:p>
    <w:p w14:paraId="6ACA2B39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ผลงานวิชาการเพื่อพัฒนาการเรียนการสอนและการเรียนรู้</w:t>
      </w:r>
    </w:p>
    <w:p w14:paraId="68E90D49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ผลงานวิชาการเพื่อพัฒนานโยบายสาธารณะ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4FAF92CB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กรณีศึกษา (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Case Study)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1D9F5774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งานแปล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04EAD197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พจนานุกรม สารานุกรม นามานุกรม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3F77362B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ผลงานสร้างสรรค์ด้านวิทยาศาสตร์และเทคโนโลยี</w:t>
      </w:r>
    </w:p>
    <w:p w14:paraId="5B65DED2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ผลงานสร้างสรรค์ด้านสุนทรียะ ศิลปะ</w:t>
      </w:r>
    </w:p>
    <w:p w14:paraId="6E21F7E7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สิทธิบัตร</w:t>
      </w:r>
    </w:p>
    <w:p w14:paraId="28303C0D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ซอฟต์แวร์</w:t>
      </w:r>
    </w:p>
    <w:p w14:paraId="768E6F09" w14:textId="0AB26337" w:rsidR="00386FAB" w:rsidRPr="000803DE" w:rsidRDefault="00386FAB" w:rsidP="00F55CFC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อื่นๆ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ระบุ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)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</w:t>
      </w:r>
      <w:bookmarkEnd w:id="5"/>
    </w:p>
    <w:p w14:paraId="5146AA60" w14:textId="77777777" w:rsidR="00386FAB" w:rsidRPr="000803DE" w:rsidRDefault="00386FAB" w:rsidP="00386FAB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pacing w:val="-4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ผลงานนี้เคยใช้สำหรับการพิจารณากำหนดตำแหน่ง</w:t>
      </w:r>
      <w:r w:rsidRPr="000803DE">
        <w:rPr>
          <w:rFonts w:ascii="Chulabhorn Likit Text Light" w:hAnsi="Chulabhorn Likit Text Light" w:cs="Chulabhorn Likit Text Light" w:hint="cs"/>
          <w:spacing w:val="-4"/>
          <w:sz w:val="24"/>
          <w:szCs w:val="24"/>
          <w:cs/>
        </w:rPr>
        <w:t>ทางวิชาการ</w:t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มาแล้วหรือไม่</w:t>
      </w:r>
    </w:p>
    <w:p w14:paraId="1F02F354" w14:textId="777777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ไม่เคยใช้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4F3D97CF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เคยใช้ เมื่อปี พ.ศ.........................และ</w:t>
      </w:r>
    </w:p>
    <w:p w14:paraId="08F5C62E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  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ผลการพิจารณาอยู่ในระดับ..........................</w:t>
      </w:r>
      <w:r w:rsidRPr="000803DE">
        <w:rPr>
          <w:rFonts w:ascii="Chulabhorn Likit Text Light" w:hAnsi="Chulabhorn Likit Text Light" w:cs="Chulabhorn Likit Text Light"/>
          <w:spacing w:val="-6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/>
          <w:spacing w:val="-6"/>
          <w:sz w:val="24"/>
          <w:szCs w:val="24"/>
        </w:rPr>
        <w:t>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ตามที่ ก.พ.อ.กำหนด</w:t>
      </w:r>
    </w:p>
    <w:p w14:paraId="57C08E5A" w14:textId="777777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lastRenderedPageBreak/>
        <w:t xml:space="preserve">   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ระบุชื่อผู้ที่ใช้ขอกำหนดตำแหน่งทางวิชาการ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11220304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วิธีเผยแพร่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การพิมพ์โดยโรงพิมพ์หรือสำนักพิมพ์</w:t>
      </w:r>
    </w:p>
    <w:p w14:paraId="60DA6EA4" w14:textId="77777777" w:rsidR="00386FAB" w:rsidRPr="000803DE" w:rsidRDefault="00386FAB" w:rsidP="00386FAB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การจัดนิทรรศการหรือการจัดแสดง</w:t>
      </w:r>
    </w:p>
    <w:p w14:paraId="36D380A4" w14:textId="77777777" w:rsidR="00386FAB" w:rsidRPr="000803DE" w:rsidRDefault="00386FAB" w:rsidP="00386FAB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สื่ออิเล็กทรอนิกส์อื่นๆ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เช่น ซีดีรอมหรือเว็บไซต์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6AFADF1B" w14:textId="77777777" w:rsidR="00386FAB" w:rsidRPr="000803DE" w:rsidRDefault="00386FAB" w:rsidP="00386FAB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อื่นๆ ระบุ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</w:t>
      </w:r>
    </w:p>
    <w:p w14:paraId="33D37FD5" w14:textId="7334BF15" w:rsidR="00386FAB" w:rsidRPr="000803DE" w:rsidRDefault="00386FAB" w:rsidP="00F55CFC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ระบุรายละเอียดการเผยแพร่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</w:p>
    <w:p w14:paraId="53DBEA77" w14:textId="77777777" w:rsidR="00386FAB" w:rsidRPr="000803DE" w:rsidRDefault="00386FAB" w:rsidP="00386FAB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7D44B906" w14:textId="77777777" w:rsidR="00BF343E" w:rsidRPr="000803DE" w:rsidRDefault="00BF343E" w:rsidP="00BF343E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4.3.3 </w:t>
      </w:r>
      <w:r w:rsidR="00386FAB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ภาพรวมของผลงานทางวิชาการในลักษณะอื่นที่ใช้เสนอขอกำหนดตำแหน่ง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br/>
      </w:r>
      <w:r w:rsidR="001A1D0A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รอง</w:t>
      </w:r>
      <w:r w:rsidR="00386FAB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ศาสตราจารย์</w:t>
      </w:r>
    </w:p>
    <w:p w14:paraId="4DF7A190" w14:textId="2FDCAE4F" w:rsidR="00386FAB" w:rsidRPr="000803DE" w:rsidRDefault="00386FAB" w:rsidP="00BF343E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F343E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................................</w:t>
      </w:r>
    </w:p>
    <w:p w14:paraId="2FFDEAC7" w14:textId="77777777" w:rsidR="00386FAB" w:rsidRPr="000803DE" w:rsidRDefault="00386FAB" w:rsidP="00386FAB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3B24A97D" w14:textId="777777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</w:rPr>
        <w:t>4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</w:rPr>
        <w:t xml:space="preserve">4 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นวัตกรรม</w:t>
      </w:r>
    </w:p>
    <w:p w14:paraId="0886E80C" w14:textId="77777777" w:rsidR="00386FAB" w:rsidRPr="000803DE" w:rsidRDefault="00386FAB" w:rsidP="00386FAB">
      <w:pPr>
        <w:spacing w:after="0" w:line="240" w:lineRule="auto"/>
        <w:ind w:left="1440" w:hanging="72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4.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4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1</w:t>
      </w:r>
      <w:r w:rsidRPr="000803DE">
        <w:rPr>
          <w:rFonts w:ascii="Chulabhorn Likit Text Light" w:hAnsi="Chulabhorn Likit Text Light" w:cs="Chulabhorn Likit Text Light" w:hint="cs"/>
          <w:b/>
          <w:bCs/>
          <w:sz w:val="24"/>
          <w:szCs w:val="24"/>
          <w:cs/>
        </w:rPr>
        <w:t xml:space="preserve"> 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โปรดระบุผลงานนวัตกรรมที่เคยใช้เสนอขอกำหนดตำแหน่งทางวิชาการระดับผู้ช่วยศาสตราจารย์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ผลงานนวัตกรรมในทุกเรื่องให้เขียนบรรณานุกรมโดยใช้หลักวิธีการของ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Vancouver)</w:t>
      </w:r>
    </w:p>
    <w:p w14:paraId="3A80BA59" w14:textId="77777777" w:rsidR="00386FAB" w:rsidRPr="000803DE" w:rsidRDefault="00386FAB" w:rsidP="00386FAB">
      <w:pPr>
        <w:spacing w:after="0" w:line="240" w:lineRule="auto"/>
        <w:ind w:left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...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</w:t>
      </w:r>
    </w:p>
    <w:p w14:paraId="7779C5B1" w14:textId="777777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.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</w:t>
      </w:r>
    </w:p>
    <w:p w14:paraId="64A6C618" w14:textId="77777777" w:rsidR="00B83E14" w:rsidRPr="000803DE" w:rsidRDefault="00B83E14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2E8D4567" w14:textId="567FF9A1" w:rsidR="00B83E14" w:rsidRPr="000803DE" w:rsidRDefault="00386FAB" w:rsidP="00386FAB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4.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4.2</w:t>
      </w:r>
      <w:r w:rsidRPr="000803DE">
        <w:rPr>
          <w:rFonts w:ascii="Chulabhorn Likit Text Light" w:hAnsi="Chulabhorn Likit Text Light" w:cs="Chulabhorn Likit Text Light" w:hint="cs"/>
          <w:b/>
          <w:bCs/>
          <w:sz w:val="24"/>
          <w:szCs w:val="24"/>
          <w:cs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ผลงาน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นวัตกรรม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ที่เสนอเพื่อประกอบการพิจารณากำหนดตำแหน่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ง</w:t>
      </w:r>
      <w:r w:rsidR="001A1D0A" w:rsidRPr="000803DE">
        <w:rPr>
          <w:rFonts w:ascii="Chulabhorn Likit Text Light" w:hAnsi="Chulabhorn Likit Text Light" w:cs="Chulabhorn Likit Text Light"/>
          <w:sz w:val="24"/>
          <w:szCs w:val="24"/>
          <w:cs/>
        </w:rPr>
        <w:br/>
      </w:r>
      <w:r w:rsidR="00343AF5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="00343AF5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="001A1D0A" w:rsidRPr="000803DE">
        <w:rPr>
          <w:rFonts w:ascii="Chulabhorn Likit Text Light" w:hAnsi="Chulabhorn Likit Text Light" w:cs="Chulabhorn Likit Text Light" w:hint="cs"/>
          <w:b/>
          <w:bCs/>
          <w:sz w:val="24"/>
          <w:szCs w:val="24"/>
          <w:u w:val="single"/>
          <w:cs/>
        </w:rPr>
        <w:t>รอง</w:t>
      </w:r>
      <w:r w:rsidR="001A1D0A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ศาสตราจารย์/</w:t>
      </w:r>
      <w:r w:rsidR="001A1D0A" w:rsidRPr="000803DE">
        <w:rPr>
          <w:rFonts w:ascii="Chulabhorn Likit Text Light" w:hAnsi="Chulabhorn Likit Text Light" w:cs="Chulabhorn Likit Text Light" w:hint="cs"/>
          <w:b/>
          <w:bCs/>
          <w:sz w:val="24"/>
          <w:szCs w:val="24"/>
          <w:u w:val="single"/>
          <w:cs/>
        </w:rPr>
        <w:t>รอง</w:t>
      </w:r>
      <w:r w:rsidR="001A1D0A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ศาสตราจารย์พิเศษ</w:t>
      </w:r>
    </w:p>
    <w:p w14:paraId="266EDEDC" w14:textId="06908EA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bookmarkStart w:id="6" w:name="_Hlk70318412"/>
      <w:r w:rsidRPr="000803DE">
        <w:rPr>
          <w:rFonts w:ascii="Chulabhorn Likit Text Light" w:hAnsi="Chulabhorn Likit Text Light" w:cs="Chulabhorn Likit Text Light"/>
          <w:sz w:val="24"/>
          <w:szCs w:val="24"/>
        </w:rPr>
        <w:t>4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4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2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</w:t>
      </w:r>
      <w:bookmarkEnd w:id="6"/>
    </w:p>
    <w:p w14:paraId="06687631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ประเภทผลงาน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ร่วมคิด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ร่วมออกแบบ</w:t>
      </w:r>
    </w:p>
    <w:p w14:paraId="708AE83A" w14:textId="77777777" w:rsidR="00386FAB" w:rsidRPr="000803DE" w:rsidRDefault="00386FAB" w:rsidP="00386FAB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ร่วมประดิษฐ์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ร่วมพัฒนาและวิจัย</w:t>
      </w:r>
    </w:p>
    <w:p w14:paraId="7D2C8B7E" w14:textId="5EDC1CDC" w:rsidR="00386FAB" w:rsidRPr="000803DE" w:rsidRDefault="00386FAB" w:rsidP="00F55CFC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ร่วมอื่นๆ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ระบุ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)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</w:t>
      </w:r>
    </w:p>
    <w:p w14:paraId="30F0671F" w14:textId="77777777" w:rsidR="00386FAB" w:rsidRPr="000803DE" w:rsidRDefault="00386FAB" w:rsidP="00386FAB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pacing w:val="-4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ผลงานนี้เคยใช้สำหรับการพิจารณากำหนดตำแหน่ง</w:t>
      </w:r>
      <w:r w:rsidRPr="000803DE">
        <w:rPr>
          <w:rFonts w:ascii="Chulabhorn Likit Text Light" w:hAnsi="Chulabhorn Likit Text Light" w:cs="Chulabhorn Likit Text Light" w:hint="cs"/>
          <w:spacing w:val="-4"/>
          <w:sz w:val="24"/>
          <w:szCs w:val="24"/>
          <w:cs/>
        </w:rPr>
        <w:t>ทางวิชาการ</w:t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มาแล้วหรือไม่</w:t>
      </w:r>
    </w:p>
    <w:p w14:paraId="11B0DDF7" w14:textId="777777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ไม่เคยใช้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49400E11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เคยใช้ เมื่อปี พ.ศ.........................และ</w:t>
      </w:r>
    </w:p>
    <w:p w14:paraId="39688B00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  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ผลการพิจารณาอยู่ในระดับ..........................</w:t>
      </w:r>
      <w:r w:rsidRPr="000803DE">
        <w:rPr>
          <w:rFonts w:ascii="Chulabhorn Likit Text Light" w:hAnsi="Chulabhorn Likit Text Light" w:cs="Chulabhorn Likit Text Light"/>
          <w:spacing w:val="-6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/>
          <w:spacing w:val="-6"/>
          <w:sz w:val="24"/>
          <w:szCs w:val="24"/>
        </w:rPr>
        <w:t>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ตามที่ ก.พ.อ.กำหนด</w:t>
      </w:r>
    </w:p>
    <w:p w14:paraId="7AA95D42" w14:textId="777777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  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ระบุชื่อผู้ที่ใช้ขอกำหนดตำแหน่งทางวิชาการ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4E6B9A26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วิธีเผยแพร่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สิทธิบัตรการประดิษฐ์</w:t>
      </w:r>
    </w:p>
    <w:p w14:paraId="1105704F" w14:textId="77777777" w:rsidR="00386FAB" w:rsidRPr="000803DE" w:rsidRDefault="00386FAB" w:rsidP="00386FAB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อนุสิทธิบัตร</w:t>
      </w:r>
    </w:p>
    <w:p w14:paraId="18B24BA3" w14:textId="77777777" w:rsidR="00386FAB" w:rsidRPr="000803DE" w:rsidRDefault="00386FAB" w:rsidP="00386FAB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สิทธิบัตรการออกแบบผลิตภัณฑ์</w:t>
      </w:r>
    </w:p>
    <w:p w14:paraId="1EA785BA" w14:textId="401383A2" w:rsidR="00386FAB" w:rsidRPr="000803DE" w:rsidRDefault="00386FAB" w:rsidP="00F55CFC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lastRenderedPageBreak/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ระบุรายละเอียดการเผยแพร่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</w:p>
    <w:p w14:paraId="1BC1ED7D" w14:textId="77777777" w:rsidR="00386FAB" w:rsidRPr="000803DE" w:rsidRDefault="00386FAB" w:rsidP="00386FAB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79C0A1BC" w14:textId="50B0671E" w:rsidR="00386FAB" w:rsidRPr="000803DE" w:rsidRDefault="00BF343E" w:rsidP="00BF343E">
      <w:pPr>
        <w:spacing w:after="0" w:line="240" w:lineRule="auto"/>
        <w:ind w:left="144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4.4.3 </w:t>
      </w:r>
      <w:r w:rsidR="00386FAB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ภาพรวมของผลงานนวัตกรรมที่ใช้เสนอขอกำหนดตำแหน่ง</w:t>
      </w:r>
      <w:r w:rsidR="001A1D0A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รอง</w:t>
      </w:r>
      <w:r w:rsidR="00386FAB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ศาสตราจารย์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................................</w:t>
      </w:r>
    </w:p>
    <w:p w14:paraId="370D30EF" w14:textId="77777777" w:rsidR="00386FAB" w:rsidRPr="000803DE" w:rsidRDefault="00386FAB" w:rsidP="00386FAB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101B1C17" w14:textId="777777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</w:rPr>
        <w:t>4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</w:rPr>
        <w:t>5</w:t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ผลงานวิชาการรับใช้สังคม</w:t>
      </w:r>
    </w:p>
    <w:p w14:paraId="7B11666F" w14:textId="77777777" w:rsidR="00386FAB" w:rsidRPr="000803DE" w:rsidRDefault="00386FAB" w:rsidP="00386FAB">
      <w:pPr>
        <w:spacing w:after="0" w:line="240" w:lineRule="auto"/>
        <w:ind w:left="1440" w:hanging="72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4.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5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1</w:t>
      </w:r>
      <w:r w:rsidRPr="000803DE">
        <w:rPr>
          <w:rFonts w:ascii="Chulabhorn Likit Text Light" w:hAnsi="Chulabhorn Likit Text Light" w:cs="Chulabhorn Likit Text Light" w:hint="cs"/>
          <w:b/>
          <w:bCs/>
          <w:sz w:val="24"/>
          <w:szCs w:val="24"/>
          <w:cs/>
        </w:rPr>
        <w:t xml:space="preserve"> 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โปรดระบุผลงานวิชาการรับใช้สังคมที่เคยใช้เสนอขอกำหนดตำแหน่งทางวิชาการระดับผู้ช่วยศาสตราจารย์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ผลงานวิชาการรับใช้สังคมในทุกเรื่องให้เขียนบรรณานุกรมโดยใช้หลักวิธีการของ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Vancouver)</w:t>
      </w:r>
    </w:p>
    <w:p w14:paraId="6593A67C" w14:textId="77777777" w:rsidR="00386FAB" w:rsidRPr="000803DE" w:rsidRDefault="00386FAB" w:rsidP="00386FAB">
      <w:pPr>
        <w:spacing w:after="0" w:line="240" w:lineRule="auto"/>
        <w:ind w:left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...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</w:t>
      </w:r>
    </w:p>
    <w:p w14:paraId="6C66CE1E" w14:textId="777777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..................................................................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</w:t>
      </w:r>
    </w:p>
    <w:p w14:paraId="3C59A3A4" w14:textId="777777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55E79967" w14:textId="7AC402A7" w:rsidR="00386FAB" w:rsidRPr="000803DE" w:rsidRDefault="00386FAB" w:rsidP="00386FAB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  <w:t>4.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5.2</w:t>
      </w:r>
      <w:r w:rsidRPr="000803DE">
        <w:rPr>
          <w:rFonts w:ascii="Chulabhorn Likit Text Light" w:hAnsi="Chulabhorn Likit Text Light" w:cs="Chulabhorn Likit Text Light" w:hint="cs"/>
          <w:b/>
          <w:bCs/>
          <w:sz w:val="24"/>
          <w:szCs w:val="24"/>
          <w:cs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ผลงาน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วิชาการรับใช้สังคม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ที่เสนอเพื่อประกอบการพิจารณากำหนดตำแหน่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ง</w:t>
      </w:r>
      <w:r w:rsidR="001A1D0A" w:rsidRPr="000803DE">
        <w:rPr>
          <w:rFonts w:ascii="Chulabhorn Likit Text Light" w:hAnsi="Chulabhorn Likit Text Light" w:cs="Chulabhorn Likit Text Light"/>
          <w:sz w:val="24"/>
          <w:szCs w:val="24"/>
          <w:cs/>
        </w:rPr>
        <w:br/>
      </w:r>
      <w:r w:rsidR="00343AF5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="00343AF5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="001A1D0A" w:rsidRPr="000803DE">
        <w:rPr>
          <w:rFonts w:ascii="Chulabhorn Likit Text Light" w:hAnsi="Chulabhorn Likit Text Light" w:cs="Chulabhorn Likit Text Light" w:hint="cs"/>
          <w:b/>
          <w:bCs/>
          <w:sz w:val="24"/>
          <w:szCs w:val="24"/>
          <w:u w:val="single"/>
          <w:cs/>
        </w:rPr>
        <w:t>รอง</w:t>
      </w:r>
      <w:r w:rsidR="001A1D0A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ศาสตราจารย์/</w:t>
      </w:r>
      <w:r w:rsidR="001A1D0A" w:rsidRPr="000803DE">
        <w:rPr>
          <w:rFonts w:ascii="Chulabhorn Likit Text Light" w:hAnsi="Chulabhorn Likit Text Light" w:cs="Chulabhorn Likit Text Light" w:hint="cs"/>
          <w:b/>
          <w:bCs/>
          <w:sz w:val="24"/>
          <w:szCs w:val="24"/>
          <w:u w:val="single"/>
          <w:cs/>
        </w:rPr>
        <w:t>รอง</w:t>
      </w:r>
      <w:r w:rsidR="001A1D0A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u w:val="single"/>
          <w:cs/>
        </w:rPr>
        <w:t>ศาสตราจารย์พิเศษ</w:t>
      </w:r>
    </w:p>
    <w:p w14:paraId="721CEBCF" w14:textId="0AAC768A" w:rsidR="00386FAB" w:rsidRPr="000803DE" w:rsidRDefault="00386FAB" w:rsidP="00F55CFC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bookmarkStart w:id="7" w:name="_Hlk70318448"/>
      <w:r w:rsidRPr="000803DE">
        <w:rPr>
          <w:rFonts w:ascii="Chulabhorn Likit Text Light" w:hAnsi="Chulabhorn Likit Text Light" w:cs="Chulabhorn Likit Text Light"/>
          <w:sz w:val="24"/>
          <w:szCs w:val="24"/>
        </w:rPr>
        <w:t>4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5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2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</w:t>
      </w:r>
      <w:bookmarkEnd w:id="7"/>
    </w:p>
    <w:p w14:paraId="5A8F54D1" w14:textId="77777777" w:rsidR="00386FAB" w:rsidRPr="000803DE" w:rsidRDefault="00386FAB" w:rsidP="00386FAB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pacing w:val="-4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ผลงาน</w:t>
      </w:r>
      <w:r w:rsidRPr="000803DE">
        <w:rPr>
          <w:rFonts w:ascii="Chulabhorn Likit Text Light" w:hAnsi="Chulabhorn Likit Text Light" w:cs="Chulabhorn Likit Text Light" w:hint="cs"/>
          <w:spacing w:val="-4"/>
          <w:sz w:val="24"/>
          <w:szCs w:val="24"/>
          <w:cs/>
        </w:rPr>
        <w:t>วิชาการรับใช้สังคม</w:t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นี้เคยใช้สำหรับการพิจารณากำหนดตำแหน่ง</w:t>
      </w:r>
      <w:r w:rsidRPr="000803DE">
        <w:rPr>
          <w:rFonts w:ascii="Chulabhorn Likit Text Light" w:hAnsi="Chulabhorn Likit Text Light" w:cs="Chulabhorn Likit Text Light" w:hint="cs"/>
          <w:spacing w:val="-4"/>
          <w:sz w:val="24"/>
          <w:szCs w:val="24"/>
          <w:cs/>
        </w:rPr>
        <w:t>ทาง</w:t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br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 w:hint="cs"/>
          <w:spacing w:val="-4"/>
          <w:sz w:val="24"/>
          <w:szCs w:val="24"/>
          <w:cs/>
        </w:rPr>
        <w:t>วิชาการ</w:t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>มาแล้วหรือไม่</w:t>
      </w:r>
    </w:p>
    <w:p w14:paraId="47B5B010" w14:textId="77777777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ไม่เคยใช้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2030435C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เคยใช้ เมื่อปี พ.ศ.........................และ</w:t>
      </w:r>
    </w:p>
    <w:p w14:paraId="7694E953" w14:textId="77777777" w:rsidR="00386FAB" w:rsidRPr="000803DE" w:rsidRDefault="00386FAB" w:rsidP="00386FAB">
      <w:pPr>
        <w:spacing w:after="0" w:line="24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  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ผลการพิจารณาอยู่ในระดับ..........................</w:t>
      </w:r>
      <w:r w:rsidRPr="000803DE">
        <w:rPr>
          <w:rFonts w:ascii="Chulabhorn Likit Text Light" w:hAnsi="Chulabhorn Likit Text Light" w:cs="Chulabhorn Likit Text Light"/>
          <w:spacing w:val="-6"/>
          <w:sz w:val="24"/>
          <w:szCs w:val="24"/>
          <w:cs/>
        </w:rPr>
        <w:t>.</w:t>
      </w:r>
      <w:r w:rsidRPr="000803DE">
        <w:rPr>
          <w:rFonts w:ascii="Chulabhorn Likit Text Light" w:hAnsi="Chulabhorn Likit Text Light" w:cs="Chulabhorn Likit Text Light"/>
          <w:spacing w:val="-6"/>
          <w:sz w:val="24"/>
          <w:szCs w:val="24"/>
        </w:rPr>
        <w:t>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ตามที่ ก.พ.อ.กำหนด</w:t>
      </w:r>
    </w:p>
    <w:p w14:paraId="15C5DB30" w14:textId="6D0A6919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   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ระบุชื่อผู้ที่ใช้ขอกำหนดตำแหน่งทางวิชาการ......................................................</w:t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>.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49C80B3D" w14:textId="432C4E55" w:rsidR="00386FAB" w:rsidRPr="000803DE" w:rsidRDefault="00386FAB" w:rsidP="00386FAB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วิธีเผยแพร่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การจัดนิทรรศการหรือการจัดแสดง</w:t>
      </w:r>
    </w:p>
    <w:p w14:paraId="1A640731" w14:textId="77777777" w:rsidR="00386FAB" w:rsidRPr="000803DE" w:rsidRDefault="00386FAB" w:rsidP="00386FAB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ประชุม เสวนา</w:t>
      </w:r>
    </w:p>
    <w:p w14:paraId="0A74A916" w14:textId="77777777" w:rsidR="00386FAB" w:rsidRPr="000803DE" w:rsidRDefault="00386FAB" w:rsidP="00386FAB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บทความทางวิชาการ</w:t>
      </w:r>
    </w:p>
    <w:p w14:paraId="38877301" w14:textId="77777777" w:rsidR="00386FAB" w:rsidRPr="000803DE" w:rsidRDefault="00386FAB" w:rsidP="00386FAB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การเผยแพร่ทางเครือข่ายอินเตอร์เน็ต</w:t>
      </w:r>
    </w:p>
    <w:p w14:paraId="3F53C82D" w14:textId="77777777" w:rsidR="00386FAB" w:rsidRPr="000803DE" w:rsidRDefault="00386FAB" w:rsidP="00386FAB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นำเสนอที่ประชุมทางวิชาการ</w:t>
      </w:r>
    </w:p>
    <w:p w14:paraId="0C3345E2" w14:textId="77777777" w:rsidR="00386FAB" w:rsidRPr="000803DE" w:rsidRDefault="00386FAB" w:rsidP="00386FAB">
      <w:pPr>
        <w:spacing w:after="0" w:line="240" w:lineRule="auto"/>
        <w:ind w:left="288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การตีพิมพ์ในวารสารวิชาการ</w:t>
      </w:r>
    </w:p>
    <w:p w14:paraId="4ABEF5EE" w14:textId="1AB29E4D" w:rsidR="00386FAB" w:rsidRPr="000803DE" w:rsidRDefault="00386FAB" w:rsidP="00F55CFC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ระบุรายละเอียดการเผยแพร่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</w:p>
    <w:p w14:paraId="1AED7E56" w14:textId="77777777" w:rsidR="00386FAB" w:rsidRPr="000803DE" w:rsidRDefault="00386FAB" w:rsidP="00386FAB">
      <w:pPr>
        <w:spacing w:after="0" w:line="240" w:lineRule="auto"/>
        <w:ind w:left="21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11301088" w14:textId="77777777" w:rsidR="00BF343E" w:rsidRPr="000803DE" w:rsidRDefault="00BF343E" w:rsidP="00BF343E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lastRenderedPageBreak/>
        <w:t xml:space="preserve">4.5.3 </w:t>
      </w:r>
      <w:r w:rsidR="00386FAB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ภาพรวมของ</w:t>
      </w:r>
      <w:r w:rsidR="00386FAB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ผลงาน</w:t>
      </w:r>
      <w:r w:rsidR="00386FAB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วิชาการรับใช้สังคมที่ใช้เสนอขอกำหนดตำแหน่ง</w:t>
      </w:r>
      <w:r w:rsidR="00386FAB" w:rsidRPr="000803DE">
        <w:rPr>
          <w:rFonts w:ascii="Chulabhorn Likit Text Light" w:hAnsi="Chulabhorn Likit Text Light" w:cs="Chulabhorn Likit Text Light"/>
          <w:sz w:val="24"/>
          <w:szCs w:val="24"/>
          <w:cs/>
        </w:rPr>
        <w:br/>
      </w:r>
      <w:r w:rsidR="001A1D0A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รอง</w:t>
      </w:r>
      <w:r w:rsidR="00386FAB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ศาสตราจารย์</w:t>
      </w:r>
    </w:p>
    <w:p w14:paraId="2DD337D2" w14:textId="54C949ED" w:rsidR="00B83E14" w:rsidRPr="000803DE" w:rsidRDefault="00386FAB" w:rsidP="00BF343E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F343E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................................</w:t>
      </w:r>
    </w:p>
    <w:p w14:paraId="2B64AC61" w14:textId="77777777" w:rsidR="00BF343E" w:rsidRPr="000803DE" w:rsidRDefault="00BF343E" w:rsidP="00BF343E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02137D5E" w14:textId="5035D4E3" w:rsidR="00F1546F" w:rsidRPr="000803DE" w:rsidRDefault="00BF343E" w:rsidP="00BF343E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F1546F" w:rsidRPr="000803DE">
        <w:rPr>
          <w:rFonts w:ascii="Chulabhorn Likit Text Light" w:hAnsi="Chulabhorn Likit Text Light" w:cs="Chulabhorn Likit Text Light"/>
          <w:b/>
          <w:bCs/>
          <w:sz w:val="24"/>
          <w:szCs w:val="24"/>
        </w:rPr>
        <w:t>4</w:t>
      </w:r>
      <w:r w:rsidR="00F1546F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.</w:t>
      </w:r>
      <w:r w:rsidR="00F1546F" w:rsidRPr="000803DE">
        <w:rPr>
          <w:rFonts w:ascii="Chulabhorn Likit Text Light" w:hAnsi="Chulabhorn Likit Text Light" w:cs="Chulabhorn Likit Text Light"/>
          <w:b/>
          <w:bCs/>
          <w:sz w:val="24"/>
          <w:szCs w:val="24"/>
        </w:rPr>
        <w:t>6</w:t>
      </w:r>
      <w:r w:rsidR="00F1546F"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 เอกสารคำสอน</w:t>
      </w:r>
    </w:p>
    <w:p w14:paraId="61DCCEAD" w14:textId="1AB527AE" w:rsidR="00DA45B4" w:rsidRPr="000803DE" w:rsidRDefault="00F1546F" w:rsidP="007225B1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ab/>
      </w:r>
      <w:bookmarkStart w:id="8" w:name="_Hlk70319188"/>
      <w:r w:rsidR="007225B1" w:rsidRPr="000803DE">
        <w:rPr>
          <w:rFonts w:ascii="Chulabhorn Likit Text Light" w:hAnsi="Chulabhorn Likit Text Light" w:cs="Chulabhorn Likit Text Light"/>
          <w:sz w:val="24"/>
          <w:szCs w:val="24"/>
        </w:rPr>
        <w:t>4</w:t>
      </w:r>
      <w:r w:rsidR="007225B1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7225B1" w:rsidRPr="000803DE">
        <w:rPr>
          <w:rFonts w:ascii="Chulabhorn Likit Text Light" w:hAnsi="Chulabhorn Likit Text Light" w:cs="Chulabhorn Likit Text Light"/>
          <w:sz w:val="24"/>
          <w:szCs w:val="24"/>
        </w:rPr>
        <w:t>6</w:t>
      </w:r>
      <w:r w:rsidR="007225B1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7225B1" w:rsidRPr="000803DE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="007225B1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</w:t>
      </w:r>
      <w:r w:rsidR="007225B1" w:rsidRPr="000803DE">
        <w:rPr>
          <w:rFonts w:ascii="Chulabhorn Likit Text Light" w:hAnsi="Chulabhorn Likit Text Light" w:cs="Chulabhorn Likit Text Light"/>
          <w:sz w:val="24"/>
          <w:szCs w:val="24"/>
        </w:rPr>
        <w:t>.....................</w:t>
      </w:r>
      <w:r w:rsidR="007225B1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</w:t>
      </w:r>
      <w:bookmarkEnd w:id="8"/>
      <w:r w:rsidR="00BF343E"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....................</w:t>
      </w:r>
    </w:p>
    <w:p w14:paraId="428CDB20" w14:textId="54ABF6A2" w:rsidR="00F1546F" w:rsidRPr="000803DE" w:rsidRDefault="005B1DFE" w:rsidP="00F1546F">
      <w:pPr>
        <w:spacing w:after="0" w:line="240" w:lineRule="auto"/>
        <w:ind w:left="144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ผลงาน</w:t>
      </w:r>
      <w:r w:rsidR="00F1546F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นี้เคยใช้สำหรับการพิจารณากำหนดตำแหน่ง</w:t>
      </w:r>
      <w:r w:rsidR="006C6A2D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รอง</w:t>
      </w:r>
      <w:r w:rsidR="00F1546F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ศาสตราจารย์ และ/หรือตำแหน่งรองศาสตราจารย์มาแล้วหรือไม่</w:t>
      </w:r>
    </w:p>
    <w:p w14:paraId="5D4A0873" w14:textId="77777777" w:rsidR="00BF343E" w:rsidRPr="000803DE" w:rsidRDefault="00F1546F" w:rsidP="00BF343E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pacing w:val="-4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ไม่เคยใช้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2632E72A" w14:textId="3236AC0F" w:rsidR="00BF343E" w:rsidRPr="000803DE" w:rsidRDefault="00BF343E" w:rsidP="00BF343E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F1546F"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F1546F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เคยใช้ (เมื่อปี พ.ศ......................... และผลการพิจารณาอยู่ในระดับ..........................</w:t>
      </w:r>
      <w:r w:rsidRPr="000803DE">
        <w:rPr>
          <w:rFonts w:ascii="Chulabhorn Likit Text Light" w:hAnsi="Chulabhorn Likit Text Light" w:cs="Chulabhorn Likit Text Light" w:hint="cs"/>
          <w:sz w:val="24"/>
          <w:szCs w:val="24"/>
          <w:cs/>
        </w:rPr>
        <w:t>................</w:t>
      </w:r>
    </w:p>
    <w:p w14:paraId="64360E77" w14:textId="77777777" w:rsidR="00BF343E" w:rsidRPr="000803DE" w:rsidRDefault="00BF343E" w:rsidP="00BF343E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F1546F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ตามที่ ก.พ.อ. กำหนด)</w:t>
      </w:r>
    </w:p>
    <w:p w14:paraId="3E67ADF5" w14:textId="77777777" w:rsidR="00BF343E" w:rsidRPr="000803DE" w:rsidRDefault="00BF343E" w:rsidP="00BF343E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F1546F" w:rsidRPr="000803DE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วิธีเผยแพร่</w:t>
      </w:r>
      <w:r w:rsidR="00F1546F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F1546F"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F1546F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จัดทำเป็นรูปเล่มด้วยการพิมพ์หรือถ่ายสำเนาเย็บเล่ม</w:t>
      </w:r>
    </w:p>
    <w:p w14:paraId="1806B75D" w14:textId="2A5B722E" w:rsidR="007225B1" w:rsidRPr="000803DE" w:rsidRDefault="00BF343E" w:rsidP="00BF343E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F1546F" w:rsidRPr="000803DE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F1546F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สื่ออื่นๆ </w:t>
      </w:r>
      <w:r w:rsidR="00F1546F" w:rsidRPr="000803DE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="00F1546F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เช่น ซีดีรอม หรือเว็บไซต์</w:t>
      </w:r>
      <w:r w:rsidR="00F1546F" w:rsidRPr="000803DE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3323C85E" w14:textId="77777777" w:rsidR="00BF343E" w:rsidRPr="000803DE" w:rsidRDefault="00BF343E" w:rsidP="007225B1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7225B1" w:rsidRPr="000803DE">
        <w:rPr>
          <w:rFonts w:ascii="Chulabhorn Likit Text Light" w:hAnsi="Chulabhorn Likit Text Light" w:cs="Chulabhorn Likit Text Light"/>
          <w:sz w:val="24"/>
          <w:szCs w:val="24"/>
          <w:u w:val="single"/>
          <w:cs/>
        </w:rPr>
        <w:t>ระบุรายละเอียดการเผยแพร่</w:t>
      </w:r>
    </w:p>
    <w:p w14:paraId="1E08F5BC" w14:textId="39FC9BB3" w:rsidR="003E28B6" w:rsidRPr="000803DE" w:rsidRDefault="00BF343E" w:rsidP="007225B1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7225B1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ใช้ประกอบการสอนวิชา............................................</w:t>
      </w:r>
      <w:r w:rsidR="007225B1" w:rsidRPr="000803DE">
        <w:rPr>
          <w:rFonts w:ascii="Chulabhorn Likit Text Light" w:hAnsi="Chulabhorn Likit Text Light" w:cs="Chulabhorn Likit Text Light"/>
          <w:sz w:val="24"/>
          <w:szCs w:val="24"/>
        </w:rPr>
        <w:t>.....</w:t>
      </w:r>
      <w:r w:rsidR="007225B1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ภาคการศึกษา.........../.............</w:t>
      </w:r>
    </w:p>
    <w:p w14:paraId="58C7EC29" w14:textId="77777777" w:rsidR="000148E0" w:rsidRPr="000803DE" w:rsidRDefault="000148E0" w:rsidP="00377F35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717180EF" w14:textId="5490E3FB" w:rsidR="000311BB" w:rsidRPr="000803DE" w:rsidRDefault="000311BB" w:rsidP="00377F35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</w:p>
    <w:p w14:paraId="7CD1AF1B" w14:textId="77777777" w:rsidR="002B26C9" w:rsidRPr="000803DE" w:rsidRDefault="002B26C9" w:rsidP="00377F35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</w:p>
    <w:p w14:paraId="02325A70" w14:textId="77777777" w:rsidR="00C06048" w:rsidRPr="000803DE" w:rsidRDefault="00287D6D" w:rsidP="00327ED1">
      <w:pPr>
        <w:spacing w:after="0" w:line="240" w:lineRule="auto"/>
        <w:ind w:left="144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ข้าพเจ้า</w:t>
      </w:r>
      <w:r w:rsidR="00377F35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ขอรับรองว่าข้อความดังกล่าวข้างต้นเป็นความจริงทุกประการ</w:t>
      </w:r>
    </w:p>
    <w:p w14:paraId="60C42E16" w14:textId="77777777" w:rsidR="00377F35" w:rsidRPr="000803DE" w:rsidRDefault="00377F35" w:rsidP="00B95A10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6128F30F" w14:textId="77777777" w:rsidR="00377F35" w:rsidRPr="000803DE" w:rsidRDefault="00377F35" w:rsidP="00C06048">
      <w:pPr>
        <w:spacing w:after="0" w:line="360" w:lineRule="auto"/>
        <w:jc w:val="right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ลงชื่อ..........................................................................ผู้เสนอขอกำหนดตำแหน่งทางวิชาการ</w:t>
      </w:r>
    </w:p>
    <w:p w14:paraId="7B017AF6" w14:textId="4B64583B" w:rsidR="00377F35" w:rsidRPr="000803DE" w:rsidRDefault="00C06048" w:rsidP="00C06048">
      <w:pPr>
        <w:spacing w:after="0" w:line="360" w:lineRule="auto"/>
        <w:ind w:left="1440" w:firstLine="720"/>
        <w:rPr>
          <w:rFonts w:ascii="Chulabhorn Likit Text Light" w:hAnsi="Chulabhorn Likit Text Light" w:cs="Chulabhorn Likit Text Light"/>
          <w:sz w:val="24"/>
          <w:szCs w:val="24"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  </w:t>
      </w:r>
      <w:r w:rsidR="007225B1"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 </w:t>
      </w:r>
      <w:r w:rsidR="00377F35" w:rsidRPr="000803DE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="00377F35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</w:t>
      </w:r>
      <w:r w:rsidR="00377F35" w:rsidRPr="000803DE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02D71A85" w14:textId="5B6371E8" w:rsidR="00532CAA" w:rsidRPr="006E531F" w:rsidRDefault="00C06048" w:rsidP="00970426">
      <w:pPr>
        <w:spacing w:after="0" w:line="360" w:lineRule="auto"/>
        <w:ind w:left="720" w:firstLine="720"/>
        <w:rPr>
          <w:rFonts w:ascii="Chulabhorn Likit Text Light" w:hAnsi="Chulabhorn Likit Text Light" w:cs="Chulabhorn Likit Text Light"/>
          <w:sz w:val="24"/>
          <w:szCs w:val="24"/>
          <w:cs/>
        </w:rPr>
      </w:pP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  </w:t>
      </w:r>
      <w:r w:rsidR="007225B1" w:rsidRPr="000803DE">
        <w:rPr>
          <w:rFonts w:ascii="Chulabhorn Likit Text Light" w:hAnsi="Chulabhorn Likit Text Light" w:cs="Chulabhorn Likit Text Light"/>
          <w:sz w:val="24"/>
          <w:szCs w:val="24"/>
        </w:rPr>
        <w:t xml:space="preserve">   </w:t>
      </w:r>
      <w:r w:rsidRPr="000803D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="00377F35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วันที่................เดือน..................................</w:t>
      </w:r>
      <w:r w:rsidR="00970426" w:rsidRPr="000803DE">
        <w:rPr>
          <w:rFonts w:ascii="Chulabhorn Likit Text Light" w:hAnsi="Chulabhorn Likit Text Light" w:cs="Chulabhorn Likit Text Light"/>
          <w:sz w:val="24"/>
          <w:szCs w:val="24"/>
          <w:cs/>
        </w:rPr>
        <w:t>........พ.ศ...................</w:t>
      </w:r>
    </w:p>
    <w:sectPr w:rsidR="00532CAA" w:rsidRPr="006E531F" w:rsidSect="0040697A">
      <w:headerReference w:type="default" r:id="rId8"/>
      <w:footerReference w:type="default" r:id="rId9"/>
      <w:pgSz w:w="12240" w:h="15840"/>
      <w:pgMar w:top="5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2C9EA" w14:textId="77777777" w:rsidR="00851C54" w:rsidRDefault="00851C54" w:rsidP="00A4723A">
      <w:pPr>
        <w:spacing w:after="0" w:line="240" w:lineRule="auto"/>
      </w:pPr>
      <w:r>
        <w:separator/>
      </w:r>
    </w:p>
  </w:endnote>
  <w:endnote w:type="continuationSeparator" w:id="0">
    <w:p w14:paraId="2C5801F7" w14:textId="77777777" w:rsidR="00851C54" w:rsidRDefault="00851C54" w:rsidP="00A4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hulabhorn Likit Text Light">
    <w:panose1 w:val="00000400000000000000"/>
    <w:charset w:val="00"/>
    <w:family w:val="modern"/>
    <w:notTrueType/>
    <w:pitch w:val="variable"/>
    <w:sig w:usb0="01000003" w:usb1="1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hulabhorn Likit Text Light" w:hAnsi="Chulabhorn Likit Text Light" w:cs="Chulabhorn Likit Text Light"/>
        <w:sz w:val="18"/>
        <w:szCs w:val="18"/>
      </w:rPr>
      <w:id w:val="-1337300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4BB27" w14:textId="77777777" w:rsidR="00BB0DB2" w:rsidRPr="00AB1E0B" w:rsidRDefault="00C1612C">
        <w:pPr>
          <w:pStyle w:val="Footer"/>
          <w:jc w:val="center"/>
          <w:rPr>
            <w:rFonts w:ascii="Chulabhorn Likit Text Light" w:hAnsi="Chulabhorn Likit Text Light" w:cs="Chulabhorn Likit Text Light"/>
            <w:noProof/>
            <w:sz w:val="18"/>
            <w:szCs w:val="18"/>
          </w:rPr>
        </w:pPr>
        <w:r w:rsidRPr="00AB1E0B">
          <w:rPr>
            <w:rFonts w:ascii="Chulabhorn Likit Text Light" w:hAnsi="Chulabhorn Likit Text Light" w:cs="Chulabhorn Likit Text Light"/>
            <w:sz w:val="18"/>
            <w:szCs w:val="18"/>
          </w:rPr>
          <w:fldChar w:fldCharType="begin"/>
        </w:r>
        <w:r w:rsidRPr="00AB1E0B">
          <w:rPr>
            <w:rFonts w:ascii="Chulabhorn Likit Text Light" w:hAnsi="Chulabhorn Likit Text Light" w:cs="Chulabhorn Likit Text Light"/>
            <w:sz w:val="18"/>
            <w:szCs w:val="18"/>
          </w:rPr>
          <w:instrText xml:space="preserve"> PAGE   \* MERGEFORMAT </w:instrText>
        </w:r>
        <w:r w:rsidRPr="00AB1E0B">
          <w:rPr>
            <w:rFonts w:ascii="Chulabhorn Likit Text Light" w:hAnsi="Chulabhorn Likit Text Light" w:cs="Chulabhorn Likit Text Light"/>
            <w:sz w:val="18"/>
            <w:szCs w:val="18"/>
          </w:rPr>
          <w:fldChar w:fldCharType="separate"/>
        </w:r>
        <w:r w:rsidRPr="00AB1E0B">
          <w:rPr>
            <w:rFonts w:ascii="Chulabhorn Likit Text Light" w:hAnsi="Chulabhorn Likit Text Light" w:cs="Chulabhorn Likit Text Light"/>
            <w:noProof/>
            <w:sz w:val="18"/>
            <w:szCs w:val="18"/>
          </w:rPr>
          <w:t>2</w:t>
        </w:r>
        <w:r w:rsidRPr="00AB1E0B">
          <w:rPr>
            <w:rFonts w:ascii="Chulabhorn Likit Text Light" w:hAnsi="Chulabhorn Likit Text Light" w:cs="Chulabhorn Likit Text Light"/>
            <w:noProof/>
            <w:sz w:val="18"/>
            <w:szCs w:val="18"/>
          </w:rPr>
          <w:fldChar w:fldCharType="end"/>
        </w:r>
      </w:p>
      <w:p w14:paraId="2ACC4767" w14:textId="5C6CECC9" w:rsidR="00C1612C" w:rsidRPr="00AB1E0B" w:rsidRDefault="00851C54">
        <w:pPr>
          <w:pStyle w:val="Footer"/>
          <w:jc w:val="center"/>
          <w:rPr>
            <w:rFonts w:ascii="Chulabhorn Likit Text Light" w:hAnsi="Chulabhorn Likit Text Light" w:cs="Chulabhorn Likit Text Light"/>
            <w:sz w:val="18"/>
            <w:szCs w:val="18"/>
          </w:rPr>
        </w:pPr>
      </w:p>
    </w:sdtContent>
  </w:sdt>
  <w:p w14:paraId="71F3F7FF" w14:textId="121BE225" w:rsidR="008A0683" w:rsidRPr="00AB1E0B" w:rsidRDefault="008A0683" w:rsidP="008A0683">
    <w:pPr>
      <w:pStyle w:val="Footer"/>
      <w:tabs>
        <w:tab w:val="right" w:pos="9900"/>
      </w:tabs>
      <w:ind w:right="-540"/>
      <w:jc w:val="right"/>
      <w:rPr>
        <w:rFonts w:ascii="Chulabhorn Likit Text Light" w:eastAsiaTheme="minorHAnsi" w:hAnsi="Chulabhorn Likit Text Light" w:cs="Chulabhorn Likit Text Light"/>
        <w:sz w:val="18"/>
        <w:szCs w:val="18"/>
      </w:rPr>
    </w:pPr>
    <w:r w:rsidRPr="00AB1E0B">
      <w:rPr>
        <w:rFonts w:ascii="Chulabhorn Likit Text Light" w:hAnsi="Chulabhorn Likit Text Light" w:cs="Chulabhorn Likit Text Light"/>
        <w:sz w:val="18"/>
        <w:szCs w:val="18"/>
        <w:cs/>
      </w:rPr>
      <w:t xml:space="preserve">แบบ ก.พ.ว. </w:t>
    </w:r>
    <w:r w:rsidRPr="00AB1E0B">
      <w:rPr>
        <w:rFonts w:ascii="Chulabhorn Likit Text Light" w:hAnsi="Chulabhorn Likit Text Light" w:cs="Chulabhorn Likit Text Light"/>
        <w:sz w:val="18"/>
        <w:szCs w:val="18"/>
      </w:rPr>
      <w:t xml:space="preserve">: </w:t>
    </w:r>
    <w:r w:rsidRPr="00AB1E0B">
      <w:rPr>
        <w:rFonts w:ascii="Chulabhorn Likit Text Light" w:hAnsi="Chulabhorn Likit Text Light" w:cs="Chulabhorn Likit Text Light"/>
        <w:sz w:val="18"/>
        <w:szCs w:val="18"/>
        <w:cs/>
      </w:rPr>
      <w:t xml:space="preserve">ได้รับการอนุมัติจากคณะกรรมการพิจารณาตำแหน่งทางวิชาการ ในการประชุมครั้งที่ </w:t>
    </w:r>
    <w:r w:rsidR="000803DE">
      <w:rPr>
        <w:rFonts w:ascii="Chulabhorn Likit Text Light" w:hAnsi="Chulabhorn Likit Text Light" w:cs="Chulabhorn Likit Text Light" w:hint="cs"/>
        <w:sz w:val="18"/>
        <w:szCs w:val="18"/>
        <w:cs/>
      </w:rPr>
      <w:t>10</w:t>
    </w:r>
    <w:r w:rsidRPr="00AB1E0B">
      <w:rPr>
        <w:rFonts w:ascii="Chulabhorn Likit Text Light" w:hAnsi="Chulabhorn Likit Text Light" w:cs="Chulabhorn Likit Text Light"/>
        <w:sz w:val="18"/>
        <w:szCs w:val="18"/>
        <w:cs/>
      </w:rPr>
      <w:t>/</w:t>
    </w:r>
    <w:r w:rsidR="003F2575">
      <w:rPr>
        <w:rFonts w:ascii="Chulabhorn Likit Text Light" w:hAnsi="Chulabhorn Likit Text Light" w:cs="Chulabhorn Likit Text Light" w:hint="cs"/>
        <w:sz w:val="18"/>
        <w:szCs w:val="18"/>
        <w:cs/>
      </w:rPr>
      <w:t>2565</w:t>
    </w:r>
    <w:r w:rsidRPr="00AB1E0B">
      <w:rPr>
        <w:rFonts w:ascii="Chulabhorn Likit Text Light" w:hAnsi="Chulabhorn Likit Text Light" w:cs="Chulabhorn Likit Text Light"/>
        <w:sz w:val="18"/>
        <w:szCs w:val="18"/>
        <w:cs/>
      </w:rPr>
      <w:t xml:space="preserve"> เมื่อวันที่ </w:t>
    </w:r>
    <w:r w:rsidR="000803DE">
      <w:rPr>
        <w:rFonts w:ascii="Chulabhorn Likit Text Light" w:hAnsi="Chulabhorn Likit Text Light" w:cs="Chulabhorn Likit Text Light" w:hint="cs"/>
        <w:sz w:val="18"/>
        <w:szCs w:val="18"/>
        <w:cs/>
      </w:rPr>
      <w:t>1</w:t>
    </w:r>
    <w:r w:rsidR="00D165DA">
      <w:rPr>
        <w:rFonts w:ascii="Chulabhorn Likit Text Light" w:hAnsi="Chulabhorn Likit Text Light" w:cs="Chulabhorn Likit Text Light" w:hint="cs"/>
        <w:sz w:val="18"/>
        <w:szCs w:val="18"/>
        <w:cs/>
      </w:rPr>
      <w:t xml:space="preserve"> </w:t>
    </w:r>
    <w:r w:rsidR="000803DE">
      <w:rPr>
        <w:rFonts w:ascii="Chulabhorn Likit Text Light" w:hAnsi="Chulabhorn Likit Text Light" w:cs="Chulabhorn Likit Text Light" w:hint="cs"/>
        <w:sz w:val="18"/>
        <w:szCs w:val="18"/>
        <w:cs/>
      </w:rPr>
      <w:t>ธันวาคม</w:t>
    </w:r>
    <w:r w:rsidR="00D165DA">
      <w:rPr>
        <w:rFonts w:ascii="Chulabhorn Likit Text Light" w:hAnsi="Chulabhorn Likit Text Light" w:cs="Chulabhorn Likit Text Light" w:hint="cs"/>
        <w:sz w:val="18"/>
        <w:szCs w:val="18"/>
        <w:cs/>
      </w:rPr>
      <w:t xml:space="preserve"> 256</w:t>
    </w:r>
    <w:r w:rsidR="00235FC1">
      <w:rPr>
        <w:rFonts w:ascii="Chulabhorn Likit Text Light" w:hAnsi="Chulabhorn Likit Text Light" w:cs="Chulabhorn Likit Text Light" w:hint="cs"/>
        <w:sz w:val="18"/>
        <w:szCs w:val="18"/>
        <w:cs/>
      </w:rPr>
      <w:t>5</w:t>
    </w:r>
  </w:p>
  <w:p w14:paraId="4DE6E227" w14:textId="48922CC4" w:rsidR="00D360A5" w:rsidRPr="00AB1E0B" w:rsidRDefault="00D360A5" w:rsidP="00240E4F">
    <w:pPr>
      <w:pStyle w:val="Footer"/>
      <w:tabs>
        <w:tab w:val="clear" w:pos="9360"/>
        <w:tab w:val="right" w:pos="9900"/>
      </w:tabs>
      <w:ind w:right="-540"/>
      <w:rPr>
        <w:rFonts w:ascii="Chulabhorn Likit Text Light" w:hAnsi="Chulabhorn Likit Text Light" w:cs="Chulabhorn Likit Text Light"/>
        <w:sz w:val="18"/>
        <w:szCs w:val="1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A40E5" w14:textId="77777777" w:rsidR="00851C54" w:rsidRDefault="00851C54" w:rsidP="00A4723A">
      <w:pPr>
        <w:spacing w:after="0" w:line="240" w:lineRule="auto"/>
      </w:pPr>
      <w:r>
        <w:separator/>
      </w:r>
    </w:p>
  </w:footnote>
  <w:footnote w:type="continuationSeparator" w:id="0">
    <w:p w14:paraId="1D8CC067" w14:textId="77777777" w:rsidR="00851C54" w:rsidRDefault="00851C54" w:rsidP="00A4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EDBF5" w14:textId="385E98A5" w:rsidR="00D360A5" w:rsidRPr="00240E4F" w:rsidRDefault="00D360A5">
    <w:pPr>
      <w:pStyle w:val="Header"/>
      <w:jc w:val="center"/>
      <w:rPr>
        <w:rFonts w:ascii="TH SarabunPSK" w:hAnsi="TH SarabunPSK" w:cs="TH SarabunPSK"/>
        <w:sz w:val="28"/>
      </w:rPr>
    </w:pPr>
  </w:p>
  <w:p w14:paraId="10194C6E" w14:textId="77777777" w:rsidR="00D360A5" w:rsidRPr="00240E4F" w:rsidRDefault="00D360A5" w:rsidP="00240E4F">
    <w:pPr>
      <w:pStyle w:val="Header"/>
      <w:jc w:val="center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DCF"/>
    <w:rsid w:val="000054B8"/>
    <w:rsid w:val="000148E0"/>
    <w:rsid w:val="00015170"/>
    <w:rsid w:val="000311BB"/>
    <w:rsid w:val="0003168F"/>
    <w:rsid w:val="00037902"/>
    <w:rsid w:val="000640BC"/>
    <w:rsid w:val="0007795E"/>
    <w:rsid w:val="000803DE"/>
    <w:rsid w:val="00097138"/>
    <w:rsid w:val="000A36B8"/>
    <w:rsid w:val="000D0041"/>
    <w:rsid w:val="000E46BE"/>
    <w:rsid w:val="000F211D"/>
    <w:rsid w:val="000F33CB"/>
    <w:rsid w:val="000F6A3D"/>
    <w:rsid w:val="00112C58"/>
    <w:rsid w:val="00125573"/>
    <w:rsid w:val="00146CAD"/>
    <w:rsid w:val="00154C81"/>
    <w:rsid w:val="00164C42"/>
    <w:rsid w:val="001863C1"/>
    <w:rsid w:val="001A1D0A"/>
    <w:rsid w:val="001A4B31"/>
    <w:rsid w:val="001B3C52"/>
    <w:rsid w:val="001C59FA"/>
    <w:rsid w:val="001D5DCF"/>
    <w:rsid w:val="001E25B3"/>
    <w:rsid w:val="001F7922"/>
    <w:rsid w:val="00200D3F"/>
    <w:rsid w:val="002272D7"/>
    <w:rsid w:val="00235278"/>
    <w:rsid w:val="00235FC1"/>
    <w:rsid w:val="00240E4F"/>
    <w:rsid w:val="002612DD"/>
    <w:rsid w:val="00263B5A"/>
    <w:rsid w:val="002708EE"/>
    <w:rsid w:val="00270D51"/>
    <w:rsid w:val="002850FF"/>
    <w:rsid w:val="002863E4"/>
    <w:rsid w:val="00287D6D"/>
    <w:rsid w:val="00293A96"/>
    <w:rsid w:val="002A08A9"/>
    <w:rsid w:val="002B26C9"/>
    <w:rsid w:val="002B46CE"/>
    <w:rsid w:val="002D5CCF"/>
    <w:rsid w:val="002F3826"/>
    <w:rsid w:val="002F433B"/>
    <w:rsid w:val="002F48A5"/>
    <w:rsid w:val="003210E9"/>
    <w:rsid w:val="00327ED1"/>
    <w:rsid w:val="00343AF5"/>
    <w:rsid w:val="00353809"/>
    <w:rsid w:val="00377F35"/>
    <w:rsid w:val="00381B0E"/>
    <w:rsid w:val="003820CE"/>
    <w:rsid w:val="003821EC"/>
    <w:rsid w:val="00386FAB"/>
    <w:rsid w:val="00387370"/>
    <w:rsid w:val="00392514"/>
    <w:rsid w:val="003B6F27"/>
    <w:rsid w:val="003C276B"/>
    <w:rsid w:val="003E28B6"/>
    <w:rsid w:val="003F2575"/>
    <w:rsid w:val="003F2963"/>
    <w:rsid w:val="003F45F6"/>
    <w:rsid w:val="00401F48"/>
    <w:rsid w:val="00404E21"/>
    <w:rsid w:val="0040697A"/>
    <w:rsid w:val="00407BF8"/>
    <w:rsid w:val="00417F88"/>
    <w:rsid w:val="004201A7"/>
    <w:rsid w:val="00424220"/>
    <w:rsid w:val="00445BDB"/>
    <w:rsid w:val="00480459"/>
    <w:rsid w:val="00497C4C"/>
    <w:rsid w:val="004A2B5F"/>
    <w:rsid w:val="004C72BE"/>
    <w:rsid w:val="004E2D1A"/>
    <w:rsid w:val="004E4958"/>
    <w:rsid w:val="004F4262"/>
    <w:rsid w:val="004F68BA"/>
    <w:rsid w:val="00532CAA"/>
    <w:rsid w:val="0054629D"/>
    <w:rsid w:val="00557F25"/>
    <w:rsid w:val="005715CF"/>
    <w:rsid w:val="005727E8"/>
    <w:rsid w:val="00582087"/>
    <w:rsid w:val="00584817"/>
    <w:rsid w:val="005A2111"/>
    <w:rsid w:val="005B0736"/>
    <w:rsid w:val="005B1DFE"/>
    <w:rsid w:val="005C7059"/>
    <w:rsid w:val="005E41DE"/>
    <w:rsid w:val="00601FA8"/>
    <w:rsid w:val="00616ED7"/>
    <w:rsid w:val="00626F9D"/>
    <w:rsid w:val="00656832"/>
    <w:rsid w:val="006752D4"/>
    <w:rsid w:val="006847C4"/>
    <w:rsid w:val="00687A66"/>
    <w:rsid w:val="0069037D"/>
    <w:rsid w:val="006B3A5B"/>
    <w:rsid w:val="006B4AEC"/>
    <w:rsid w:val="006B4FF0"/>
    <w:rsid w:val="006C32E3"/>
    <w:rsid w:val="006C6A2D"/>
    <w:rsid w:val="006E531F"/>
    <w:rsid w:val="006F337D"/>
    <w:rsid w:val="0070725E"/>
    <w:rsid w:val="00713C51"/>
    <w:rsid w:val="0071548F"/>
    <w:rsid w:val="00716E3A"/>
    <w:rsid w:val="007225B1"/>
    <w:rsid w:val="007528A7"/>
    <w:rsid w:val="00765122"/>
    <w:rsid w:val="007744E0"/>
    <w:rsid w:val="007838DC"/>
    <w:rsid w:val="007842C8"/>
    <w:rsid w:val="007A0682"/>
    <w:rsid w:val="007A1256"/>
    <w:rsid w:val="007A15D3"/>
    <w:rsid w:val="007B4E7F"/>
    <w:rsid w:val="007D12E7"/>
    <w:rsid w:val="00800492"/>
    <w:rsid w:val="00806BE1"/>
    <w:rsid w:val="0082403D"/>
    <w:rsid w:val="00826170"/>
    <w:rsid w:val="0082620F"/>
    <w:rsid w:val="0082686C"/>
    <w:rsid w:val="00842838"/>
    <w:rsid w:val="00851C54"/>
    <w:rsid w:val="00870236"/>
    <w:rsid w:val="0087144F"/>
    <w:rsid w:val="008A0683"/>
    <w:rsid w:val="008A0961"/>
    <w:rsid w:val="008A51BB"/>
    <w:rsid w:val="008B4226"/>
    <w:rsid w:val="008C0345"/>
    <w:rsid w:val="008D3C3C"/>
    <w:rsid w:val="008E32DC"/>
    <w:rsid w:val="008E5600"/>
    <w:rsid w:val="00901F1B"/>
    <w:rsid w:val="00902035"/>
    <w:rsid w:val="00915E68"/>
    <w:rsid w:val="009238C3"/>
    <w:rsid w:val="00925BED"/>
    <w:rsid w:val="0093016A"/>
    <w:rsid w:val="00947352"/>
    <w:rsid w:val="00970426"/>
    <w:rsid w:val="00973172"/>
    <w:rsid w:val="00977075"/>
    <w:rsid w:val="00984193"/>
    <w:rsid w:val="009B00BF"/>
    <w:rsid w:val="009C297A"/>
    <w:rsid w:val="009C3F3F"/>
    <w:rsid w:val="009D7080"/>
    <w:rsid w:val="009E262A"/>
    <w:rsid w:val="009E4D04"/>
    <w:rsid w:val="009E5D9C"/>
    <w:rsid w:val="00A15A80"/>
    <w:rsid w:val="00A21AD8"/>
    <w:rsid w:val="00A2348E"/>
    <w:rsid w:val="00A4723A"/>
    <w:rsid w:val="00A52720"/>
    <w:rsid w:val="00A643EE"/>
    <w:rsid w:val="00AA6473"/>
    <w:rsid w:val="00AB0A08"/>
    <w:rsid w:val="00AB13B9"/>
    <w:rsid w:val="00AB1E0B"/>
    <w:rsid w:val="00AD0EB1"/>
    <w:rsid w:val="00AD6C88"/>
    <w:rsid w:val="00AD6FBD"/>
    <w:rsid w:val="00AF2079"/>
    <w:rsid w:val="00AF65A3"/>
    <w:rsid w:val="00B00610"/>
    <w:rsid w:val="00B00B2D"/>
    <w:rsid w:val="00B61E5B"/>
    <w:rsid w:val="00B6238A"/>
    <w:rsid w:val="00B83E14"/>
    <w:rsid w:val="00B85842"/>
    <w:rsid w:val="00B943B6"/>
    <w:rsid w:val="00B95A10"/>
    <w:rsid w:val="00B95C09"/>
    <w:rsid w:val="00BB0DB2"/>
    <w:rsid w:val="00BB22AB"/>
    <w:rsid w:val="00BB6C6A"/>
    <w:rsid w:val="00BC1E30"/>
    <w:rsid w:val="00BC25C5"/>
    <w:rsid w:val="00BD11C8"/>
    <w:rsid w:val="00BD3E93"/>
    <w:rsid w:val="00BF343E"/>
    <w:rsid w:val="00C00A9C"/>
    <w:rsid w:val="00C00F19"/>
    <w:rsid w:val="00C06048"/>
    <w:rsid w:val="00C11DCF"/>
    <w:rsid w:val="00C12FCA"/>
    <w:rsid w:val="00C1612C"/>
    <w:rsid w:val="00C23A0E"/>
    <w:rsid w:val="00C2595A"/>
    <w:rsid w:val="00C33B6B"/>
    <w:rsid w:val="00C42852"/>
    <w:rsid w:val="00C60D07"/>
    <w:rsid w:val="00C634E5"/>
    <w:rsid w:val="00C6363E"/>
    <w:rsid w:val="00C640BA"/>
    <w:rsid w:val="00C8256C"/>
    <w:rsid w:val="00C95A0D"/>
    <w:rsid w:val="00CB26ED"/>
    <w:rsid w:val="00CB7953"/>
    <w:rsid w:val="00CD229C"/>
    <w:rsid w:val="00CE7CEE"/>
    <w:rsid w:val="00CF0A13"/>
    <w:rsid w:val="00D05DD3"/>
    <w:rsid w:val="00D110D1"/>
    <w:rsid w:val="00D165DA"/>
    <w:rsid w:val="00D33EAD"/>
    <w:rsid w:val="00D34C86"/>
    <w:rsid w:val="00D35675"/>
    <w:rsid w:val="00D360A5"/>
    <w:rsid w:val="00D51908"/>
    <w:rsid w:val="00D57BD7"/>
    <w:rsid w:val="00D73AC3"/>
    <w:rsid w:val="00D8274A"/>
    <w:rsid w:val="00DA45B4"/>
    <w:rsid w:val="00DF4A40"/>
    <w:rsid w:val="00DF4A43"/>
    <w:rsid w:val="00E12C12"/>
    <w:rsid w:val="00E157D2"/>
    <w:rsid w:val="00E262E4"/>
    <w:rsid w:val="00E2635B"/>
    <w:rsid w:val="00E3053A"/>
    <w:rsid w:val="00E316D3"/>
    <w:rsid w:val="00E61C1E"/>
    <w:rsid w:val="00E64720"/>
    <w:rsid w:val="00E65A16"/>
    <w:rsid w:val="00E74EB6"/>
    <w:rsid w:val="00EA6E82"/>
    <w:rsid w:val="00EC200C"/>
    <w:rsid w:val="00EE423E"/>
    <w:rsid w:val="00EE4366"/>
    <w:rsid w:val="00EF33DA"/>
    <w:rsid w:val="00EF504D"/>
    <w:rsid w:val="00EF6D97"/>
    <w:rsid w:val="00EF7690"/>
    <w:rsid w:val="00F106E8"/>
    <w:rsid w:val="00F1546F"/>
    <w:rsid w:val="00F22B9D"/>
    <w:rsid w:val="00F27736"/>
    <w:rsid w:val="00F32B67"/>
    <w:rsid w:val="00F42DF2"/>
    <w:rsid w:val="00F55CFC"/>
    <w:rsid w:val="00F6122D"/>
    <w:rsid w:val="00F6720B"/>
    <w:rsid w:val="00F705D0"/>
    <w:rsid w:val="00F736A3"/>
    <w:rsid w:val="00FA0C3B"/>
    <w:rsid w:val="00FB2EF6"/>
    <w:rsid w:val="00FD3084"/>
    <w:rsid w:val="00FE2CC2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8852F"/>
  <w15:docId w15:val="{116760EA-39C7-482B-8817-B9A59806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2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3A"/>
  </w:style>
  <w:style w:type="paragraph" w:styleId="Footer">
    <w:name w:val="footer"/>
    <w:basedOn w:val="Normal"/>
    <w:link w:val="Foot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3A"/>
  </w:style>
  <w:style w:type="paragraph" w:styleId="BalloonText">
    <w:name w:val="Balloon Text"/>
    <w:basedOn w:val="Normal"/>
    <w:link w:val="BalloonTextChar"/>
    <w:uiPriority w:val="99"/>
    <w:semiHidden/>
    <w:unhideWhenUsed/>
    <w:rsid w:val="004F68B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8B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DE29-0BCC-422B-8D92-99E2903D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529</Words>
  <Characters>20117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N</dc:creator>
  <cp:lastModifiedBy>Tamasorn Virulchanya</cp:lastModifiedBy>
  <cp:revision>46</cp:revision>
  <cp:lastPrinted>2022-11-07T08:24:00Z</cp:lastPrinted>
  <dcterms:created xsi:type="dcterms:W3CDTF">2022-11-07T07:38:00Z</dcterms:created>
  <dcterms:modified xsi:type="dcterms:W3CDTF">2022-12-08T08:08:00Z</dcterms:modified>
</cp:coreProperties>
</file>